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70" w:rsidRPr="00C11CC8" w:rsidRDefault="00BD2870" w:rsidP="00BD2870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1CC8">
        <w:rPr>
          <w:rFonts w:ascii="Times New Roman" w:hAnsi="Times New Roman"/>
          <w:b/>
          <w:sz w:val="28"/>
          <w:szCs w:val="28"/>
          <w:lang w:val="ru-RU"/>
        </w:rPr>
        <w:t xml:space="preserve">Урок русского языка во 2 классе                                                                                  </w:t>
      </w:r>
      <w:r w:rsidR="00C11CC8"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Pr="00C11CC8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E456B5" w:rsidRPr="00C11CC8">
        <w:rPr>
          <w:rFonts w:ascii="Times New Roman" w:hAnsi="Times New Roman"/>
          <w:b/>
          <w:sz w:val="28"/>
          <w:szCs w:val="28"/>
          <w:lang w:val="ru-RU"/>
        </w:rPr>
        <w:t>Щербакова Татьяна Петровна</w:t>
      </w:r>
    </w:p>
    <w:p w:rsidR="00BD2870" w:rsidRPr="00C11CC8" w:rsidRDefault="00BD2870" w:rsidP="00BD287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1CC8">
        <w:rPr>
          <w:rFonts w:ascii="Times New Roman" w:hAnsi="Times New Roman"/>
          <w:b/>
          <w:sz w:val="28"/>
          <w:szCs w:val="28"/>
          <w:lang w:val="ru-RU"/>
        </w:rPr>
        <w:t xml:space="preserve">Тема урока:  </w:t>
      </w:r>
      <w:r w:rsidR="00C11CC8" w:rsidRPr="00C11CC8">
        <w:rPr>
          <w:rFonts w:ascii="Times New Roman" w:hAnsi="Times New Roman"/>
          <w:b/>
          <w:sz w:val="28"/>
          <w:szCs w:val="28"/>
          <w:lang w:val="ru-RU"/>
        </w:rPr>
        <w:t>Местоимение (общее представление)</w:t>
      </w:r>
    </w:p>
    <w:p w:rsidR="00C11CC8" w:rsidRPr="00C11CC8" w:rsidRDefault="00C11CC8" w:rsidP="00BD287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1CC8" w:rsidRPr="00C11CC8" w:rsidRDefault="00C11CC8" w:rsidP="00C11CC8">
      <w:pPr>
        <w:shd w:val="clear" w:color="auto" w:fill="FFFFFF"/>
        <w:spacing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Цели деятельности учителя:</w:t>
      </w:r>
      <w:r w:rsidRPr="00C11C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 w:bidi="ar-SA"/>
        </w:rPr>
        <w:t> формирование представления о местоимении как части речи, его роли в предложении.</w:t>
      </w:r>
    </w:p>
    <w:p w:rsidR="00C11CC8" w:rsidRPr="00C11CC8" w:rsidRDefault="00C11CC8" w:rsidP="00C11CC8">
      <w:pPr>
        <w:shd w:val="clear" w:color="auto" w:fill="FFFFFF"/>
        <w:spacing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ланируемые результаты</w:t>
      </w:r>
    </w:p>
    <w:p w:rsidR="00C11CC8" w:rsidRPr="00C11CC8" w:rsidRDefault="00C11CC8" w:rsidP="00C11CC8">
      <w:pPr>
        <w:shd w:val="clear" w:color="auto" w:fill="FFFFFF"/>
        <w:spacing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Предметные:</w:t>
      </w:r>
    </w:p>
    <w:p w:rsidR="00C11CC8" w:rsidRPr="00C11CC8" w:rsidRDefault="00C11CC8" w:rsidP="00C11CC8">
      <w:pPr>
        <w:shd w:val="clear" w:color="auto" w:fill="FFFFFF"/>
        <w:spacing w:afterAutospacing="1"/>
        <w:ind w:hanging="36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 w:bidi="ar-SA"/>
        </w:rPr>
        <w:t>·        </w:t>
      </w:r>
      <w:r w:rsidRPr="00C11CC8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Знать, </w:t>
      </w:r>
      <w:r w:rsidRPr="00C11CC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 w:bidi="ar-SA"/>
        </w:rPr>
        <w:t>что такое местоимение, его роль в речи, какие слова называют местоимением, на что указывает местоимение;</w:t>
      </w:r>
    </w:p>
    <w:p w:rsidR="00C11CC8" w:rsidRPr="00C11CC8" w:rsidRDefault="00C11CC8" w:rsidP="00C11CC8">
      <w:pPr>
        <w:shd w:val="clear" w:color="auto" w:fill="FFFFFF"/>
        <w:spacing w:afterAutospacing="1"/>
        <w:ind w:hanging="36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 w:bidi="ar-SA"/>
        </w:rPr>
        <w:t>·        </w:t>
      </w:r>
      <w:r w:rsidRPr="00C11CC8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lang w:val="ru-RU" w:eastAsia="ru-RU" w:bidi="ar-SA"/>
        </w:rPr>
        <w:t>Уметь </w:t>
      </w:r>
      <w:r w:rsidRPr="00C11CC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 w:bidi="ar-SA"/>
        </w:rPr>
        <w:t>употреблять местоимения вместо существительных; применять правила правописания, находить слова в предложении.</w:t>
      </w:r>
    </w:p>
    <w:p w:rsidR="00C11CC8" w:rsidRPr="00C11CC8" w:rsidRDefault="00C11CC8" w:rsidP="00C11CC8">
      <w:pPr>
        <w:shd w:val="clear" w:color="auto" w:fill="FFFFFF"/>
        <w:spacing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Личностные:</w:t>
      </w:r>
    </w:p>
    <w:p w:rsidR="00C11CC8" w:rsidRPr="00C11CC8" w:rsidRDefault="00C11CC8" w:rsidP="00C11CC8">
      <w:pPr>
        <w:shd w:val="clear" w:color="auto" w:fill="FFFFFF"/>
        <w:spacing w:afterAutospacing="1"/>
        <w:ind w:hanging="36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 w:bidi="ar-SA"/>
        </w:rPr>
        <w:t>·        Осознавать свои трудности и стремиться к их преодолению;</w:t>
      </w:r>
    </w:p>
    <w:p w:rsidR="00C11CC8" w:rsidRPr="00C11CC8" w:rsidRDefault="00C11CC8" w:rsidP="00C11CC8">
      <w:pPr>
        <w:shd w:val="clear" w:color="auto" w:fill="FFFFFF"/>
        <w:spacing w:afterAutospacing="1"/>
        <w:ind w:hanging="36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 w:bidi="ar-SA"/>
        </w:rPr>
        <w:t>·        Проводить самооценку своих действий, поступков;</w:t>
      </w:r>
    </w:p>
    <w:p w:rsidR="00C11CC8" w:rsidRPr="00C11CC8" w:rsidRDefault="00C11CC8" w:rsidP="00C11CC8">
      <w:pPr>
        <w:shd w:val="clear" w:color="auto" w:fill="FFFFFF"/>
        <w:spacing w:afterAutospacing="1"/>
        <w:ind w:hanging="36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 w:bidi="ar-SA"/>
        </w:rPr>
        <w:t>·        Устанавливать связь между целью учебной деятельности и ее мотивом.</w:t>
      </w:r>
    </w:p>
    <w:p w:rsidR="00C11CC8" w:rsidRPr="00C11CC8" w:rsidRDefault="00C11CC8" w:rsidP="00C11CC8">
      <w:pPr>
        <w:shd w:val="clear" w:color="auto" w:fill="FFFFFF"/>
        <w:spacing w:afterAutospacing="1"/>
        <w:ind w:left="36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 w:bidi="ar-SA"/>
        </w:rPr>
        <w:t>Коммуникативные:</w:t>
      </w:r>
    </w:p>
    <w:p w:rsidR="00C11CC8" w:rsidRPr="00C11CC8" w:rsidRDefault="00C11CC8" w:rsidP="00C11CC8">
      <w:pPr>
        <w:shd w:val="clear" w:color="auto" w:fill="FFFFFF"/>
        <w:spacing w:afterAutospacing="1"/>
        <w:ind w:hanging="36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 w:bidi="ar-SA"/>
        </w:rPr>
        <w:t>·        доносить свою позицию, слушать и слышать партнера;</w:t>
      </w:r>
    </w:p>
    <w:p w:rsidR="00C11CC8" w:rsidRPr="00C11CC8" w:rsidRDefault="00C11CC8" w:rsidP="00C11CC8">
      <w:pPr>
        <w:shd w:val="clear" w:color="auto" w:fill="FFFFFF"/>
        <w:spacing w:afterAutospacing="1"/>
        <w:ind w:hanging="36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 w:bidi="ar-SA"/>
        </w:rPr>
        <w:t>·        излагать свою точку зрения и анализировать её;</w:t>
      </w:r>
    </w:p>
    <w:p w:rsidR="00C11CC8" w:rsidRPr="00C11CC8" w:rsidRDefault="00C11CC8" w:rsidP="00C11CC8">
      <w:pPr>
        <w:shd w:val="clear" w:color="auto" w:fill="FFFFFF"/>
        <w:spacing w:afterAutospacing="1"/>
        <w:ind w:hanging="36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 w:bidi="ar-SA"/>
        </w:rPr>
        <w:t>·        формулировать выводы из изученного материала, отвечать на итоговые вопросы;</w:t>
      </w:r>
    </w:p>
    <w:p w:rsidR="00C11CC8" w:rsidRPr="00C11CC8" w:rsidRDefault="00C11CC8" w:rsidP="00C11CC8">
      <w:pPr>
        <w:shd w:val="clear" w:color="auto" w:fill="FFFFFF"/>
        <w:spacing w:afterAutospacing="1"/>
        <w:ind w:hanging="36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 w:bidi="ar-SA"/>
        </w:rPr>
        <w:t>·        грамотно строить речевые высказывания.</w:t>
      </w:r>
    </w:p>
    <w:p w:rsidR="00C11CC8" w:rsidRPr="00C11CC8" w:rsidRDefault="00C11CC8" w:rsidP="00C11CC8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val="ru-RU" w:eastAsia="ru-RU" w:bidi="ar-SA"/>
        </w:rPr>
        <w:t>Познавательные</w:t>
      </w:r>
      <w:r w:rsidRPr="00C11CC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 w:bidi="ar-SA"/>
        </w:rPr>
        <w:t>:</w:t>
      </w:r>
    </w:p>
    <w:p w:rsidR="00C11CC8" w:rsidRPr="00C11CC8" w:rsidRDefault="00C11CC8" w:rsidP="00C11CC8">
      <w:pPr>
        <w:numPr>
          <w:ilvl w:val="0"/>
          <w:numId w:val="10"/>
        </w:num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 w:bidi="ar-SA"/>
        </w:rPr>
        <w:t>уметь определять и формулировать цель на уроке с помощью учителя;</w:t>
      </w:r>
    </w:p>
    <w:p w:rsidR="00C11CC8" w:rsidRPr="00C11CC8" w:rsidRDefault="00C11CC8" w:rsidP="00C11CC8">
      <w:pPr>
        <w:numPr>
          <w:ilvl w:val="0"/>
          <w:numId w:val="10"/>
        </w:num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 w:bidi="ar-SA"/>
        </w:rPr>
        <w:lastRenderedPageBreak/>
        <w:t>уметь отличать новое от уже известного с помощью учителя;</w:t>
      </w:r>
    </w:p>
    <w:p w:rsidR="00C11CC8" w:rsidRPr="00C11CC8" w:rsidRDefault="00C11CC8" w:rsidP="00C11CC8">
      <w:pPr>
        <w:numPr>
          <w:ilvl w:val="0"/>
          <w:numId w:val="10"/>
        </w:num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11CC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 w:bidi="ar-SA"/>
        </w:rPr>
        <w:t>развивать умение извлекать информацию из презентаций, находить ответы на вопросы, используя учебник;</w:t>
      </w:r>
      <w:r w:rsidRPr="00C11CC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 Оборудование: </w:t>
      </w:r>
      <w:r w:rsidRPr="00C11C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 w:bidi="ar-SA"/>
        </w:rPr>
        <w:t xml:space="preserve">учебник 2 класс 2 часть В. П. </w:t>
      </w:r>
      <w:proofErr w:type="spellStart"/>
      <w:r w:rsidRPr="00C11C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 w:bidi="ar-SA"/>
        </w:rPr>
        <w:t>Канакина</w:t>
      </w:r>
      <w:proofErr w:type="spellEnd"/>
      <w:r w:rsidRPr="00C11C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 w:bidi="ar-SA"/>
        </w:rPr>
        <w:t>, В. Г. Горецкий «Школа России», презентация, раздаточный материал (карточки)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BD2870" w:rsidRDefault="00BD2870" w:rsidP="00BD2870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4"/>
        <w:tblpPr w:leftFromText="180" w:rightFromText="180" w:vertAnchor="text" w:tblpY="1"/>
        <w:tblOverlap w:val="never"/>
        <w:tblW w:w="15134" w:type="dxa"/>
        <w:tblLook w:val="04A0"/>
      </w:tblPr>
      <w:tblGrid>
        <w:gridCol w:w="3156"/>
        <w:gridCol w:w="5456"/>
        <w:gridCol w:w="4251"/>
        <w:gridCol w:w="2271"/>
      </w:tblGrid>
      <w:tr w:rsidR="00BD2870" w:rsidRPr="00D27323" w:rsidTr="00C11CC8">
        <w:tc>
          <w:tcPr>
            <w:tcW w:w="3156" w:type="dxa"/>
          </w:tcPr>
          <w:p w:rsidR="00BD2870" w:rsidRPr="00D27323" w:rsidRDefault="00BD2870" w:rsidP="003D00DB">
            <w:pPr>
              <w:contextualSpacing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D27323">
              <w:rPr>
                <w:rFonts w:ascii="Times New Roman" w:hAnsi="Times New Roman"/>
                <w:b/>
                <w:i/>
                <w:lang w:val="ru-RU"/>
              </w:rPr>
              <w:t xml:space="preserve">Этап урока </w:t>
            </w:r>
          </w:p>
        </w:tc>
        <w:tc>
          <w:tcPr>
            <w:tcW w:w="5456" w:type="dxa"/>
          </w:tcPr>
          <w:p w:rsidR="00BD2870" w:rsidRPr="00D27323" w:rsidRDefault="00BD2870" w:rsidP="003D00DB">
            <w:pPr>
              <w:contextualSpacing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D27323">
              <w:rPr>
                <w:rFonts w:ascii="Times New Roman" w:hAnsi="Times New Roman"/>
                <w:b/>
                <w:i/>
                <w:lang w:val="ru-RU"/>
              </w:rPr>
              <w:t>Деятельность учителя</w:t>
            </w:r>
          </w:p>
        </w:tc>
        <w:tc>
          <w:tcPr>
            <w:tcW w:w="4251" w:type="dxa"/>
          </w:tcPr>
          <w:p w:rsidR="00BD2870" w:rsidRPr="00D27323" w:rsidRDefault="00BD2870" w:rsidP="003D00DB">
            <w:pPr>
              <w:contextualSpacing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D27323">
              <w:rPr>
                <w:rFonts w:ascii="Times New Roman" w:hAnsi="Times New Roman"/>
                <w:b/>
                <w:i/>
                <w:lang w:val="ru-RU"/>
              </w:rPr>
              <w:t>Деятельность ученика</w:t>
            </w:r>
          </w:p>
        </w:tc>
        <w:tc>
          <w:tcPr>
            <w:tcW w:w="2271" w:type="dxa"/>
          </w:tcPr>
          <w:p w:rsidR="00BD2870" w:rsidRPr="00D27323" w:rsidRDefault="00BD2870" w:rsidP="003D00DB">
            <w:pPr>
              <w:contextualSpacing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D27323">
              <w:rPr>
                <w:rFonts w:ascii="Times New Roman" w:hAnsi="Times New Roman"/>
                <w:b/>
                <w:i/>
                <w:lang w:val="ru-RU"/>
              </w:rPr>
              <w:t xml:space="preserve">Формируемые УУД </w:t>
            </w:r>
          </w:p>
        </w:tc>
      </w:tr>
      <w:tr w:rsidR="00BD2870" w:rsidRPr="000150E3" w:rsidTr="00C11CC8">
        <w:tc>
          <w:tcPr>
            <w:tcW w:w="3156" w:type="dxa"/>
          </w:tcPr>
          <w:p w:rsidR="00BD2870" w:rsidRPr="00161974" w:rsidRDefault="003B0FB3" w:rsidP="003D00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lang w:val="ru-RU"/>
              </w:rPr>
            </w:pPr>
            <w:r w:rsidRPr="00161974">
              <w:rPr>
                <w:rFonts w:ascii="Times New Roman" w:hAnsi="Times New Roman"/>
                <w:b/>
                <w:lang w:val="ru-RU"/>
              </w:rPr>
              <w:t>Мотивация</w:t>
            </w:r>
          </w:p>
        </w:tc>
        <w:tc>
          <w:tcPr>
            <w:tcW w:w="5456" w:type="dxa"/>
          </w:tcPr>
          <w:p w:rsidR="0056495B" w:rsidRPr="005B47E3" w:rsidRDefault="00BD2870" w:rsidP="003D00DB">
            <w:pPr>
              <w:pStyle w:val="a7"/>
              <w:spacing w:before="120" w:beforeAutospacing="0" w:after="0" w:afterAutospacing="0"/>
              <w:ind w:left="432" w:hanging="432"/>
              <w:jc w:val="center"/>
              <w:rPr>
                <w:i/>
                <w:sz w:val="28"/>
                <w:szCs w:val="28"/>
              </w:rPr>
            </w:pPr>
            <w:r w:rsidRPr="005B47E3">
              <w:rPr>
                <w:i/>
                <w:sz w:val="28"/>
                <w:szCs w:val="28"/>
              </w:rPr>
              <w:t>Создание эмоционального настроя на учебную деятельность</w:t>
            </w:r>
          </w:p>
          <w:p w:rsidR="0056495B" w:rsidRPr="005B47E3" w:rsidRDefault="0056495B" w:rsidP="003D00DB">
            <w:pPr>
              <w:pStyle w:val="a7"/>
              <w:spacing w:before="120" w:beforeAutospacing="0" w:after="0" w:afterAutospacing="0"/>
              <w:ind w:left="432" w:hanging="432"/>
              <w:jc w:val="center"/>
              <w:rPr>
                <w:sz w:val="28"/>
                <w:szCs w:val="28"/>
              </w:rPr>
            </w:pPr>
            <w:r w:rsidRPr="005B47E3">
              <w:rPr>
                <w:rFonts w:eastAsia="+mn-ea"/>
                <w:color w:val="000000"/>
                <w:kern w:val="24"/>
                <w:position w:val="1"/>
                <w:sz w:val="28"/>
                <w:szCs w:val="28"/>
              </w:rPr>
              <w:t>«Пусть каждый день и каждый час</w:t>
            </w:r>
          </w:p>
          <w:p w:rsidR="0056495B" w:rsidRPr="005B47E3" w:rsidRDefault="0056495B" w:rsidP="003D00DB">
            <w:pPr>
              <w:pStyle w:val="a7"/>
              <w:spacing w:before="120" w:beforeAutospacing="0" w:after="0" w:afterAutospacing="0"/>
              <w:ind w:left="432" w:hanging="432"/>
              <w:jc w:val="center"/>
              <w:rPr>
                <w:sz w:val="28"/>
                <w:szCs w:val="28"/>
              </w:rPr>
            </w:pPr>
            <w:r w:rsidRPr="005B47E3">
              <w:rPr>
                <w:rFonts w:eastAsia="+mn-ea"/>
                <w:color w:val="000000"/>
                <w:kern w:val="24"/>
                <w:position w:val="1"/>
                <w:sz w:val="28"/>
                <w:szCs w:val="28"/>
              </w:rPr>
              <w:t>Вам новое добудет.</w:t>
            </w:r>
          </w:p>
          <w:p w:rsidR="0056495B" w:rsidRPr="005B47E3" w:rsidRDefault="0056495B" w:rsidP="003D00DB">
            <w:pPr>
              <w:pStyle w:val="a7"/>
              <w:spacing w:before="120" w:beforeAutospacing="0" w:after="0" w:afterAutospacing="0"/>
              <w:ind w:left="432" w:hanging="432"/>
              <w:jc w:val="center"/>
              <w:rPr>
                <w:sz w:val="28"/>
                <w:szCs w:val="28"/>
              </w:rPr>
            </w:pPr>
            <w:r w:rsidRPr="005B47E3">
              <w:rPr>
                <w:rFonts w:eastAsia="+mn-ea"/>
                <w:color w:val="000000"/>
                <w:kern w:val="24"/>
                <w:position w:val="1"/>
                <w:sz w:val="28"/>
                <w:szCs w:val="28"/>
              </w:rPr>
              <w:t>Пусть добрым будет он у вас,</w:t>
            </w:r>
          </w:p>
          <w:p w:rsidR="0056495B" w:rsidRPr="005B47E3" w:rsidRDefault="0056495B" w:rsidP="003D00DB">
            <w:pPr>
              <w:pStyle w:val="a7"/>
              <w:spacing w:before="120" w:beforeAutospacing="0" w:after="0" w:afterAutospacing="0"/>
              <w:ind w:left="432" w:hanging="432"/>
              <w:jc w:val="center"/>
              <w:rPr>
                <w:rFonts w:eastAsia="+mn-ea"/>
                <w:color w:val="000000"/>
                <w:kern w:val="24"/>
                <w:position w:val="1"/>
                <w:sz w:val="28"/>
                <w:szCs w:val="28"/>
              </w:rPr>
            </w:pPr>
            <w:r w:rsidRPr="005B47E3">
              <w:rPr>
                <w:rFonts w:eastAsia="+mn-ea"/>
                <w:color w:val="000000"/>
                <w:kern w:val="24"/>
                <w:position w:val="1"/>
                <w:sz w:val="28"/>
                <w:szCs w:val="28"/>
              </w:rPr>
              <w:t>А сердце добрым будет!»</w:t>
            </w:r>
          </w:p>
          <w:p w:rsidR="003B0FB3" w:rsidRDefault="007C0482" w:rsidP="003D00DB">
            <w:pPr>
              <w:pStyle w:val="a7"/>
              <w:spacing w:before="120" w:beforeAutospacing="0" w:after="0" w:afterAutospacing="0"/>
              <w:ind w:left="432" w:hanging="432"/>
              <w:jc w:val="center"/>
              <w:rPr>
                <w:rFonts w:eastAsia="+mn-ea"/>
                <w:color w:val="000000"/>
                <w:kern w:val="24"/>
                <w:position w:val="1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position w:val="1"/>
                <w:sz w:val="28"/>
                <w:szCs w:val="28"/>
              </w:rPr>
              <w:t>- улыбнёмся друг другу, гостям, соседям!</w:t>
            </w:r>
          </w:p>
          <w:p w:rsidR="007C0482" w:rsidRPr="005B47E3" w:rsidRDefault="007C0482" w:rsidP="003D00DB">
            <w:pPr>
              <w:pStyle w:val="a7"/>
              <w:spacing w:before="120" w:beforeAutospacing="0" w:after="0" w:afterAutospacing="0"/>
              <w:ind w:left="432" w:hanging="432"/>
              <w:jc w:val="center"/>
              <w:rPr>
                <w:rFonts w:eastAsia="+mn-ea"/>
                <w:color w:val="000000"/>
                <w:kern w:val="24"/>
                <w:position w:val="1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position w:val="1"/>
                <w:sz w:val="28"/>
                <w:szCs w:val="28"/>
              </w:rPr>
              <w:t>Ведь не напрасно говорят:</w:t>
            </w:r>
          </w:p>
          <w:p w:rsidR="000150E3" w:rsidRPr="005B47E3" w:rsidRDefault="003B0FB3" w:rsidP="003D00DB">
            <w:pPr>
              <w:pStyle w:val="a7"/>
              <w:spacing w:before="120" w:beforeAutospacing="0" w:after="0" w:afterAutospacing="0"/>
              <w:ind w:left="432" w:hanging="432"/>
              <w:jc w:val="center"/>
              <w:rPr>
                <w:rFonts w:eastAsia="+mn-ea"/>
                <w:color w:val="000000"/>
                <w:kern w:val="24"/>
                <w:position w:val="1"/>
                <w:sz w:val="28"/>
                <w:szCs w:val="28"/>
              </w:rPr>
            </w:pPr>
            <w:r w:rsidRPr="005B47E3">
              <w:rPr>
                <w:rFonts w:eastAsia="+mn-ea"/>
                <w:color w:val="000000"/>
                <w:kern w:val="24"/>
                <w:position w:val="1"/>
                <w:sz w:val="28"/>
                <w:szCs w:val="28"/>
              </w:rPr>
              <w:t>Улыбнись и на душе у меня станет светлее!</w:t>
            </w:r>
          </w:p>
          <w:p w:rsidR="000150E3" w:rsidRPr="005B47E3" w:rsidRDefault="007C0482" w:rsidP="003D00DB">
            <w:pPr>
              <w:pStyle w:val="a7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position w:val="1"/>
                <w:sz w:val="28"/>
                <w:szCs w:val="28"/>
              </w:rPr>
              <w:t>-</w:t>
            </w:r>
            <w:proofErr w:type="gramStart"/>
            <w:r w:rsidR="003B0FB3" w:rsidRPr="005B47E3">
              <w:rPr>
                <w:rFonts w:eastAsia="+mn-ea"/>
                <w:color w:val="000000"/>
                <w:kern w:val="24"/>
                <w:position w:val="1"/>
                <w:sz w:val="28"/>
                <w:szCs w:val="28"/>
              </w:rPr>
              <w:t>Пригрело солнышко и птицы запели</w:t>
            </w:r>
            <w:proofErr w:type="gramEnd"/>
            <w:r w:rsidR="00E7118B">
              <w:rPr>
                <w:rFonts w:eastAsia="+mn-ea"/>
                <w:color w:val="000000"/>
                <w:kern w:val="24"/>
                <w:position w:val="1"/>
                <w:sz w:val="28"/>
                <w:szCs w:val="28"/>
              </w:rPr>
              <w:t xml:space="preserve"> свои весенние песенки (слушаем). Сегодня птицы будут вместе с нами работать на уроке, помогать.</w:t>
            </w:r>
          </w:p>
          <w:p w:rsidR="00BD2870" w:rsidRPr="005B47E3" w:rsidRDefault="00BD2870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</w:tcPr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D27323">
              <w:rPr>
                <w:rFonts w:ascii="Times New Roman" w:hAnsi="Times New Roman"/>
                <w:i/>
                <w:lang w:val="ru-RU"/>
              </w:rPr>
              <w:t xml:space="preserve">Слушание </w:t>
            </w:r>
          </w:p>
        </w:tc>
        <w:tc>
          <w:tcPr>
            <w:tcW w:w="2271" w:type="dxa"/>
          </w:tcPr>
          <w:p w:rsidR="00BD2870" w:rsidRPr="00EA53E5" w:rsidRDefault="00EA53E5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EA53E5">
              <w:rPr>
                <w:rFonts w:ascii="Times New Roman" w:hAnsi="Times New Roman"/>
                <w:i/>
                <w:lang w:val="ru-RU"/>
              </w:rPr>
              <w:t>Личностные УУД</w:t>
            </w:r>
          </w:p>
          <w:p w:rsidR="00EA53E5" w:rsidRPr="00D27323" w:rsidRDefault="00EA53E5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мотивация учения</w:t>
            </w:r>
          </w:p>
        </w:tc>
      </w:tr>
      <w:tr w:rsidR="00BD2870" w:rsidRPr="00C11CC8" w:rsidTr="00C11CC8">
        <w:tc>
          <w:tcPr>
            <w:tcW w:w="3156" w:type="dxa"/>
          </w:tcPr>
          <w:p w:rsidR="00BD2870" w:rsidRPr="007C0482" w:rsidRDefault="0056495B" w:rsidP="003D00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04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ктуализация</w:t>
            </w:r>
          </w:p>
        </w:tc>
        <w:tc>
          <w:tcPr>
            <w:tcW w:w="5456" w:type="dxa"/>
          </w:tcPr>
          <w:p w:rsidR="00BD2870" w:rsidRPr="005B47E3" w:rsidRDefault="0048282E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0150E3" w:rsidRPr="005B47E3">
              <w:rPr>
                <w:rFonts w:ascii="Times New Roman" w:hAnsi="Times New Roman"/>
                <w:sz w:val="28"/>
                <w:szCs w:val="28"/>
                <w:lang w:val="ru-RU"/>
              </w:rPr>
              <w:t>Составьте предложение о песнях птиц весной.</w:t>
            </w:r>
          </w:p>
          <w:p w:rsidR="003B0FB3" w:rsidRPr="005B47E3" w:rsidRDefault="003B0FB3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50E3" w:rsidRPr="005B47E3" w:rsidRDefault="000150E3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>ВЕСНОЙ МЫ СЛЫШИМ ВЕСЁЛЫЕ ПТИЧЬИ ПЕСНИ.</w:t>
            </w:r>
          </w:p>
          <w:p w:rsidR="000150E3" w:rsidRPr="005B47E3" w:rsidRDefault="000150E3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5BD0" w:rsidRPr="005B47E3" w:rsidRDefault="00915BD0" w:rsidP="003D00DB">
            <w:pPr>
              <w:contextualSpacing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Побуждение к формированию цели и задачи урока. </w:t>
            </w:r>
          </w:p>
          <w:p w:rsidR="00915BD0" w:rsidRPr="005B47E3" w:rsidRDefault="00915BD0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5BD0" w:rsidRPr="005B47E3" w:rsidRDefault="00915BD0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Посмотрите, а у нас осталось одно слово, которое мы не смогли отнести к какой-либо части речи.  Давайте вместе подумаем, чем же мы будем заниматься сегодня на уроке. А для этого выберем нужные нам высказывания</w:t>
            </w:r>
            <w:r w:rsidR="004010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3B0FB3" w:rsidRPr="005B47E3">
              <w:rPr>
                <w:rFonts w:ascii="Times New Roman" w:hAnsi="Times New Roman"/>
                <w:sz w:val="28"/>
                <w:szCs w:val="28"/>
                <w:lang w:val="ru-RU"/>
              </w:rPr>
              <w:t>Посоветуйтесь с соседом</w:t>
            </w:r>
          </w:p>
          <w:p w:rsidR="00915BD0" w:rsidRPr="005B47E3" w:rsidRDefault="00915BD0" w:rsidP="003D00DB">
            <w:pPr>
              <w:contextualSpacing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915BD0" w:rsidRPr="005B47E3" w:rsidRDefault="00915BD0" w:rsidP="003D00DB">
            <w:pPr>
              <w:contextualSpacing/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 сотворчестве с учащимися постановка цели урока</w:t>
            </w:r>
          </w:p>
          <w:p w:rsidR="00915BD0" w:rsidRPr="005B47E3" w:rsidRDefault="00915BD0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5BD0" w:rsidRPr="005B47E3" w:rsidRDefault="00915BD0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5BD0" w:rsidRPr="005B47E3" w:rsidRDefault="00915BD0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5BD0" w:rsidRPr="005B47E3" w:rsidRDefault="00915BD0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93D1F" w:rsidRPr="005B47E3" w:rsidRDefault="0048282E" w:rsidP="003D00DB">
            <w:pPr>
              <w:contextualSpacing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</w:t>
            </w:r>
            <w:r w:rsidR="00A93D1F" w:rsidRPr="005B47E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рганизация игры</w:t>
            </w:r>
            <w:r w:rsidR="00E3559A" w:rsidRPr="005B47E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 работы в парах сменного состава</w:t>
            </w:r>
            <w:r w:rsidRPr="005B47E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(повторим части речи, которые мы уже знаем)</w:t>
            </w:r>
          </w:p>
          <w:p w:rsidR="00BD2870" w:rsidRPr="005B47E3" w:rsidRDefault="0048282E" w:rsidP="003D00DB">
            <w:pPr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нтерактивная игра «Птички по местам</w:t>
            </w:r>
            <w:r w:rsidR="00BD2870" w:rsidRPr="005B47E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»</w:t>
            </w:r>
          </w:p>
          <w:p w:rsidR="00BD2870" w:rsidRPr="005B47E3" w:rsidRDefault="0048282E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>3 скворечник</w:t>
            </w:r>
            <w:r w:rsidR="00E71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мя сущ., имя </w:t>
            </w:r>
            <w:proofErr w:type="spellStart"/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>прилаг</w:t>
            </w:r>
            <w:proofErr w:type="spellEnd"/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, </w:t>
            </w:r>
            <w:proofErr w:type="spellStart"/>
            <w:proofErr w:type="gramStart"/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>глаг</w:t>
            </w:r>
            <w:proofErr w:type="spellEnd"/>
            <w:proofErr w:type="gramEnd"/>
          </w:p>
          <w:p w:rsidR="00BD2870" w:rsidRPr="005B47E3" w:rsidRDefault="00BD2870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>У учеников карточки с признаками этих частей речи: обозначает предмет, обозначает действие предмета, обозначает признаки предметов, кто</w:t>
            </w:r>
            <w:proofErr w:type="gramStart"/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, </w:t>
            </w:r>
            <w:proofErr w:type="gramEnd"/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о? и т.д.  </w:t>
            </w:r>
          </w:p>
          <w:p w:rsidR="00A93D1F" w:rsidRPr="005B47E3" w:rsidRDefault="00A93D1F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93D1F" w:rsidRPr="005B47E3" w:rsidRDefault="00A93D1F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>- Расскажите, что у вас получилось.</w:t>
            </w:r>
          </w:p>
        </w:tc>
        <w:tc>
          <w:tcPr>
            <w:tcW w:w="4251" w:type="dxa"/>
          </w:tcPr>
          <w:p w:rsidR="00BD2870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B0FB3" w:rsidRDefault="003B0FB3" w:rsidP="003D00DB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пишите предложение.</w:t>
            </w:r>
          </w:p>
          <w:p w:rsidR="003B0FB3" w:rsidRDefault="003B0FB3" w:rsidP="003D00DB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уч.- Зажги сигналы  (Консультант)</w:t>
            </w:r>
          </w:p>
          <w:p w:rsidR="003B0FB3" w:rsidRDefault="003B0FB3" w:rsidP="003D00DB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 уч.- песни – </w:t>
            </w:r>
            <w:proofErr w:type="spellStart"/>
            <w:r>
              <w:rPr>
                <w:rFonts w:ascii="Times New Roman" w:hAnsi="Times New Roman"/>
                <w:lang w:val="ru-RU"/>
              </w:rPr>
              <w:t>зв</w:t>
            </w:r>
            <w:proofErr w:type="spellEnd"/>
            <w:r>
              <w:rPr>
                <w:rFonts w:ascii="Times New Roman" w:hAnsi="Times New Roman"/>
                <w:lang w:val="ru-RU"/>
              </w:rPr>
              <w:t>–бук разбор</w:t>
            </w:r>
          </w:p>
          <w:p w:rsidR="005416BC" w:rsidRDefault="005416BC" w:rsidP="003D00DB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уч.- весной как часть речи</w:t>
            </w:r>
          </w:p>
          <w:p w:rsidR="005416BC" w:rsidRDefault="003B0FB3" w:rsidP="003D00DB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 уч. – члены предложения. </w:t>
            </w:r>
          </w:p>
          <w:p w:rsidR="003B0FB3" w:rsidRDefault="003B0FB3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16BC">
              <w:rPr>
                <w:rFonts w:ascii="Times New Roman" w:hAnsi="Times New Roman"/>
                <w:sz w:val="28"/>
                <w:szCs w:val="28"/>
                <w:lang w:val="ru-RU"/>
              </w:rPr>
              <w:t>Найди сущ., глаголы, прилагательные.</w:t>
            </w:r>
          </w:p>
          <w:p w:rsidR="005416BC" w:rsidRDefault="005416BC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16BC" w:rsidRDefault="005416BC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16BC" w:rsidRDefault="005416BC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16BC" w:rsidRDefault="005416BC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16BC" w:rsidRDefault="005416BC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16BC" w:rsidRDefault="005416BC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16BC" w:rsidRDefault="005416BC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16BC" w:rsidRDefault="005416BC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16BC" w:rsidRDefault="005416BC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16BC" w:rsidRPr="005416BC" w:rsidRDefault="005416BC" w:rsidP="003D00DB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50E3" w:rsidRDefault="000150E3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150E3" w:rsidRDefault="000150E3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150E3" w:rsidRDefault="000150E3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150E3" w:rsidRDefault="000150E3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150E3" w:rsidRDefault="000150E3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150E3" w:rsidRDefault="000150E3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4010CB" w:rsidRDefault="004010C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4010CB" w:rsidRDefault="004010C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4010CB" w:rsidRDefault="004010C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4010CB" w:rsidRDefault="004010C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4010CB" w:rsidRDefault="004010C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4010CB" w:rsidRDefault="004010C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BD2870" w:rsidRDefault="00A93D1F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Работа в парах сменного состава. </w:t>
            </w:r>
          </w:p>
          <w:p w:rsidR="00A93D1F" w:rsidRDefault="00A93D1F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A93D1F" w:rsidRDefault="00A93D1F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A93D1F" w:rsidRDefault="00A93D1F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A93D1F" w:rsidRPr="00D27323" w:rsidRDefault="00A93D1F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Озвучивание полученных результатов.</w:t>
            </w:r>
          </w:p>
        </w:tc>
        <w:tc>
          <w:tcPr>
            <w:tcW w:w="2271" w:type="dxa"/>
          </w:tcPr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48282E" w:rsidRPr="00D27323" w:rsidRDefault="0048282E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27323">
              <w:rPr>
                <w:rFonts w:ascii="Times New Roman" w:hAnsi="Times New Roman"/>
                <w:lang w:val="ru-RU"/>
              </w:rPr>
              <w:t>Познавательные УУД.</w:t>
            </w:r>
          </w:p>
          <w:p w:rsidR="003B0FB3" w:rsidRPr="003B0FB3" w:rsidRDefault="0048282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D27323">
              <w:rPr>
                <w:rFonts w:ascii="Times New Roman" w:hAnsi="Times New Roman"/>
                <w:lang w:val="ru-RU"/>
              </w:rPr>
              <w:t>- классифицировать объекты по определенному признаку.</w:t>
            </w:r>
          </w:p>
          <w:p w:rsidR="003B0FB3" w:rsidRPr="00EA53E5" w:rsidRDefault="003B0FB3" w:rsidP="003D00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EA53E5">
              <w:rPr>
                <w:rFonts w:ascii="Times New Roman" w:hAnsi="Times New Roman"/>
                <w:lang w:val="ru-RU"/>
              </w:rPr>
              <w:t xml:space="preserve">Совершенствование умения писать предложение, текст в соответствии с </w:t>
            </w:r>
            <w:r w:rsidRPr="00EA53E5">
              <w:rPr>
                <w:rFonts w:ascii="Times New Roman" w:hAnsi="Times New Roman"/>
                <w:lang w:val="ru-RU"/>
              </w:rPr>
              <w:lastRenderedPageBreak/>
              <w:t xml:space="preserve">изученными орфографическими правилами. </w:t>
            </w:r>
          </w:p>
          <w:p w:rsidR="0048282E" w:rsidRDefault="0048282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48282E" w:rsidRDefault="0048282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48282E" w:rsidRDefault="0048282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48282E" w:rsidRDefault="0048282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48282E" w:rsidRDefault="0048282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48282E" w:rsidRDefault="0048282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48282E" w:rsidRDefault="0048282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B0FB3" w:rsidRDefault="003B0FB3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B0FB3" w:rsidRDefault="003B0FB3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B0FB3" w:rsidRDefault="003B0FB3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B0FB3" w:rsidRDefault="003B0FB3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B0FB3" w:rsidRDefault="003B0FB3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B0FB3" w:rsidRDefault="003B0FB3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B0FB3" w:rsidRDefault="003B0FB3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B0FB3" w:rsidRDefault="003B0FB3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D27323">
              <w:rPr>
                <w:rFonts w:ascii="Times New Roman" w:hAnsi="Times New Roman"/>
                <w:i/>
                <w:lang w:val="ru-RU"/>
              </w:rPr>
              <w:t>Коммуникативные УУД.</w:t>
            </w:r>
          </w:p>
          <w:p w:rsidR="00BD2870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27323">
              <w:rPr>
                <w:rFonts w:ascii="Times New Roman" w:hAnsi="Times New Roman"/>
                <w:lang w:val="ru-RU"/>
              </w:rPr>
              <w:t>- формирование умения вступать в диалог.</w:t>
            </w:r>
          </w:p>
          <w:p w:rsidR="00EA53E5" w:rsidRPr="00EA53E5" w:rsidRDefault="00EA53E5" w:rsidP="003D00DB">
            <w:pPr>
              <w:jc w:val="both"/>
              <w:rPr>
                <w:rFonts w:ascii="Times New Roman" w:hAnsi="Times New Roman"/>
                <w:lang w:val="ru-RU"/>
              </w:rPr>
            </w:pPr>
            <w:r w:rsidRPr="00EA53E5">
              <w:rPr>
                <w:rFonts w:ascii="Times New Roman" w:hAnsi="Times New Roman"/>
                <w:lang w:val="ru-RU"/>
              </w:rPr>
              <w:t>- Работать в статических и мигрирующих группах.</w:t>
            </w: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D27323">
              <w:rPr>
                <w:rFonts w:ascii="Times New Roman" w:hAnsi="Times New Roman"/>
                <w:i/>
                <w:lang w:val="ru-RU"/>
              </w:rPr>
              <w:t>Познавательные УУД.</w:t>
            </w: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27323">
              <w:rPr>
                <w:rFonts w:ascii="Times New Roman" w:hAnsi="Times New Roman"/>
                <w:lang w:val="ru-RU"/>
              </w:rPr>
              <w:t xml:space="preserve">- строить логическую цепь размышлений. </w:t>
            </w: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D2870" w:rsidRPr="00C11CC8" w:rsidTr="00C11CC8">
        <w:tc>
          <w:tcPr>
            <w:tcW w:w="3156" w:type="dxa"/>
          </w:tcPr>
          <w:p w:rsidR="00BD2870" w:rsidRPr="007C0482" w:rsidRDefault="0048282E" w:rsidP="003D00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C04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Этап локализации индивидуальных затруднений.</w:t>
            </w:r>
          </w:p>
        </w:tc>
        <w:tc>
          <w:tcPr>
            <w:tcW w:w="5456" w:type="dxa"/>
          </w:tcPr>
          <w:p w:rsidR="00BD2870" w:rsidRPr="005B47E3" w:rsidRDefault="00BD2870" w:rsidP="003D00DB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Работа с </w:t>
            </w:r>
            <w:r w:rsidR="00A93D1F" w:rsidRPr="005B47E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нтерактивной доской</w:t>
            </w:r>
            <w:r w:rsidRPr="005B47E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.</w:t>
            </w:r>
          </w:p>
          <w:p w:rsidR="00BD2870" w:rsidRPr="005B47E3" w:rsidRDefault="00BD2870" w:rsidP="003D00DB">
            <w:pPr>
              <w:contextualSpacing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BD2870" w:rsidRDefault="00BD2870" w:rsidP="003D00DB">
            <w:pPr>
              <w:contextualSpacing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рганизация диалога. </w:t>
            </w:r>
          </w:p>
          <w:p w:rsidR="00AE5404" w:rsidRPr="005B47E3" w:rsidRDefault="00AE5404" w:rsidP="003D00DB">
            <w:pPr>
              <w:contextualSpacing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ледующие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задание для вас приготовил соловей.</w:t>
            </w:r>
          </w:p>
          <w:p w:rsidR="00BD2870" w:rsidRPr="005B47E3" w:rsidRDefault="00A93D1F" w:rsidP="003D00DB">
            <w:pPr>
              <w:tabs>
                <w:tab w:val="left" w:pos="3240"/>
              </w:tabs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- </w:t>
            </w:r>
            <w:r w:rsidR="003B0FB3" w:rsidRPr="005B4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тайте предложения на доске. Какие </w:t>
            </w:r>
            <w:r w:rsidR="003B0FB3" w:rsidRPr="005B47E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просы вы бы задали?</w:t>
            </w:r>
          </w:p>
          <w:p w:rsidR="00A93D1F" w:rsidRPr="005B47E3" w:rsidRDefault="00A93D1F" w:rsidP="003D00DB">
            <w:pPr>
              <w:tabs>
                <w:tab w:val="left" w:pos="3240"/>
              </w:tabs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5404" w:rsidRDefault="00AE5404" w:rsidP="003D00DB">
            <w:pPr>
              <w:tabs>
                <w:tab w:val="left" w:pos="3240"/>
              </w:tabs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5404" w:rsidRDefault="00AE5404" w:rsidP="003D00DB">
            <w:pPr>
              <w:tabs>
                <w:tab w:val="left" w:pos="3240"/>
              </w:tabs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134D6" w:rsidRPr="005B47E3" w:rsidRDefault="00915BD0" w:rsidP="003D00DB">
            <w:pPr>
              <w:tabs>
                <w:tab w:val="left" w:pos="3240"/>
              </w:tabs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>Самый известный певец – соловей. Солов</w:t>
            </w:r>
            <w:r w:rsidR="00E7118B">
              <w:rPr>
                <w:rFonts w:ascii="Times New Roman" w:hAnsi="Times New Roman"/>
                <w:sz w:val="28"/>
                <w:szCs w:val="28"/>
                <w:lang w:val="ru-RU"/>
              </w:rPr>
              <w:t>ей поёт  с вечера до утра свои песни.</w:t>
            </w:r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сни у  соловья заливистые  и мелодичные.</w:t>
            </w:r>
          </w:p>
          <w:p w:rsidR="00A93D1F" w:rsidRPr="005B47E3" w:rsidRDefault="00A93D1F" w:rsidP="003D00DB">
            <w:pPr>
              <w:tabs>
                <w:tab w:val="left" w:pos="3240"/>
              </w:tabs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>- Какая ошибка тут допущена?</w:t>
            </w:r>
          </w:p>
          <w:p w:rsidR="00A93D1F" w:rsidRPr="005B47E3" w:rsidRDefault="00A93D1F" w:rsidP="003D00DB">
            <w:pPr>
              <w:tabs>
                <w:tab w:val="left" w:pos="3240"/>
              </w:tabs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>- Как исправить эту ошибку?</w:t>
            </w:r>
          </w:p>
          <w:p w:rsidR="00BD2870" w:rsidRPr="005B47E3" w:rsidRDefault="00BD2870" w:rsidP="003D00DB">
            <w:pPr>
              <w:tabs>
                <w:tab w:val="left" w:pos="3240"/>
              </w:tabs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2870" w:rsidRPr="003D00DB" w:rsidRDefault="00BD2870" w:rsidP="003D00DB">
            <w:pPr>
              <w:contextualSpacing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рганизация диалога, побуждающего к выдвижению гипотезы.</w:t>
            </w:r>
          </w:p>
        </w:tc>
        <w:tc>
          <w:tcPr>
            <w:tcW w:w="4251" w:type="dxa"/>
          </w:tcPr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BD2870" w:rsidRDefault="00BD2870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Выполнение задания</w:t>
            </w:r>
          </w:p>
          <w:p w:rsidR="00BD2870" w:rsidRDefault="00BD2870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BD2870" w:rsidRDefault="00BD2870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Участие в диалоге</w:t>
            </w:r>
          </w:p>
          <w:p w:rsidR="00BD2870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A93D1F" w:rsidRDefault="00A93D1F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A93D1F" w:rsidRDefault="00A93D1F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A93D1F" w:rsidRDefault="00A93D1F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A93D1F" w:rsidRDefault="00A93D1F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A93D1F" w:rsidRDefault="00A93D1F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овтор слова.</w:t>
            </w:r>
          </w:p>
          <w:p w:rsidR="00A93D1F" w:rsidRDefault="00A93D1F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Заменить слово.</w:t>
            </w:r>
          </w:p>
          <w:p w:rsidR="00A93D1F" w:rsidRDefault="003B0FB3" w:rsidP="003D00DB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оловей – он.</w:t>
            </w:r>
          </w:p>
          <w:p w:rsidR="003B0FB3" w:rsidRDefault="003B0FB3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есни - они</w:t>
            </w:r>
          </w:p>
          <w:p w:rsidR="00A93D1F" w:rsidRDefault="00A93D1F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Выполнение задания</w:t>
            </w: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D27323">
              <w:rPr>
                <w:rFonts w:ascii="Times New Roman" w:hAnsi="Times New Roman"/>
                <w:i/>
                <w:lang w:val="ru-RU"/>
              </w:rPr>
              <w:t>Участие в  проблеме.</w:t>
            </w: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D27323">
              <w:rPr>
                <w:rFonts w:ascii="Times New Roman" w:hAnsi="Times New Roman"/>
                <w:i/>
                <w:lang w:val="ru-RU"/>
              </w:rPr>
              <w:t>Принятие цели урока.</w:t>
            </w: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71" w:type="dxa"/>
          </w:tcPr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27323">
              <w:rPr>
                <w:rFonts w:ascii="Times New Roman" w:hAnsi="Times New Roman"/>
                <w:lang w:val="ru-RU"/>
              </w:rPr>
              <w:t xml:space="preserve"> Познавательные УУД.</w:t>
            </w:r>
          </w:p>
          <w:p w:rsidR="00BD2870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27323">
              <w:rPr>
                <w:rFonts w:ascii="Times New Roman" w:hAnsi="Times New Roman"/>
                <w:lang w:val="ru-RU"/>
              </w:rPr>
              <w:t>- классифицировать объекты по определенному признаку.</w:t>
            </w: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27323">
              <w:rPr>
                <w:rFonts w:ascii="Times New Roman" w:hAnsi="Times New Roman"/>
                <w:lang w:val="ru-RU"/>
              </w:rPr>
              <w:t>Регулятивные УУД.</w:t>
            </w: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D27323">
              <w:rPr>
                <w:rFonts w:ascii="Times New Roman" w:hAnsi="Times New Roman"/>
                <w:lang w:val="ru-RU"/>
              </w:rPr>
              <w:lastRenderedPageBreak/>
              <w:t xml:space="preserve">- постановка учащимися цели на основе соотнесения того, что уже известно и усвоено учащимися и того, что не известно. </w:t>
            </w:r>
          </w:p>
        </w:tc>
      </w:tr>
      <w:tr w:rsidR="00BD2870" w:rsidRPr="00C11CC8" w:rsidTr="00C11CC8">
        <w:trPr>
          <w:trHeight w:val="323"/>
        </w:trPr>
        <w:tc>
          <w:tcPr>
            <w:tcW w:w="3156" w:type="dxa"/>
          </w:tcPr>
          <w:p w:rsidR="00BD2870" w:rsidRPr="007C0482" w:rsidRDefault="00BD2870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BD2870" w:rsidRPr="007C0482" w:rsidRDefault="00161974" w:rsidP="003D00D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C0482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Этап построения проекта выхода из затруднения.</w:t>
            </w:r>
          </w:p>
          <w:p w:rsidR="00161974" w:rsidRPr="007C0482" w:rsidRDefault="00161974" w:rsidP="003D00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161974" w:rsidRPr="007C0482" w:rsidRDefault="00161974" w:rsidP="003D00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161974" w:rsidRPr="007C0482" w:rsidRDefault="00161974" w:rsidP="003D00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161974" w:rsidRPr="007C0482" w:rsidRDefault="00161974" w:rsidP="003D00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161974" w:rsidRPr="007C0482" w:rsidRDefault="00161974" w:rsidP="003D00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161974" w:rsidRPr="007C0482" w:rsidRDefault="00161974" w:rsidP="003D00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161974" w:rsidRPr="007C0482" w:rsidRDefault="00161974" w:rsidP="003D00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161974" w:rsidRPr="007C0482" w:rsidRDefault="00161974" w:rsidP="003D00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161974" w:rsidRPr="007C0482" w:rsidRDefault="00161974" w:rsidP="003D00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161974" w:rsidRPr="007C0482" w:rsidRDefault="00161974" w:rsidP="003D00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161974" w:rsidRPr="007C0482" w:rsidRDefault="00161974" w:rsidP="003D00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161974" w:rsidRPr="007C0482" w:rsidRDefault="00161974" w:rsidP="003D00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161974" w:rsidRPr="007C0482" w:rsidRDefault="00161974" w:rsidP="003D00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161974" w:rsidRPr="007C0482" w:rsidRDefault="00161974" w:rsidP="003D00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161974" w:rsidRPr="007C0482" w:rsidRDefault="00161974" w:rsidP="003D00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161974" w:rsidRPr="007C0482" w:rsidRDefault="00161974" w:rsidP="003D00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161974" w:rsidRPr="007C0482" w:rsidRDefault="00161974" w:rsidP="003D00D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C0482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Этап реализации построенного проекта</w:t>
            </w:r>
          </w:p>
        </w:tc>
        <w:tc>
          <w:tcPr>
            <w:tcW w:w="5456" w:type="dxa"/>
          </w:tcPr>
          <w:p w:rsidR="00BD2870" w:rsidRPr="005B47E3" w:rsidRDefault="00BD2870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</w:pPr>
          </w:p>
          <w:p w:rsidR="00161974" w:rsidRPr="005B47E3" w:rsidRDefault="004F149F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proofErr w:type="gramStart"/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Место</w:t>
            </w:r>
            <w:proofErr w:type="gramEnd"/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какой части речи заняли эти слова?</w:t>
            </w:r>
          </w:p>
          <w:p w:rsidR="00E3559A" w:rsidRDefault="00E7118B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- Кт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догадал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как называется новая часть речи?</w:t>
            </w:r>
          </w:p>
          <w:p w:rsidR="00E7118B" w:rsidRPr="005B47E3" w:rsidRDefault="00E7118B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Какая тема урока?</w:t>
            </w:r>
          </w:p>
          <w:p w:rsidR="00E3559A" w:rsidRPr="005B47E3" w:rsidRDefault="00E3559A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161974" w:rsidRPr="005B47E3" w:rsidRDefault="00BD2870" w:rsidP="003D00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 xml:space="preserve">Подведение к выводу о том, что </w:t>
            </w:r>
            <w:r w:rsidR="00E3559A"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 xml:space="preserve">часть речи, которая </w:t>
            </w:r>
            <w:proofErr w:type="gramStart"/>
            <w:r w:rsidR="00E3559A"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>употребляется вместо существительного называется</w:t>
            </w:r>
            <w:proofErr w:type="gramEnd"/>
            <w:r w:rsidR="00E3559A"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 xml:space="preserve"> местоимением</w:t>
            </w:r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>.</w:t>
            </w:r>
          </w:p>
          <w:p w:rsidR="00800228" w:rsidRPr="005B47E3" w:rsidRDefault="00800228" w:rsidP="003D0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>Я о себе такого мнения:</w:t>
            </w:r>
          </w:p>
          <w:p w:rsidR="00800228" w:rsidRPr="005B47E3" w:rsidRDefault="00800228" w:rsidP="003D0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>Огромна роль местоимения!</w:t>
            </w:r>
          </w:p>
          <w:p w:rsidR="00800228" w:rsidRPr="005B47E3" w:rsidRDefault="00800228" w:rsidP="003D0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>Я делу отдаюсь сполна:</w:t>
            </w:r>
          </w:p>
          <w:p w:rsidR="00BD2870" w:rsidRPr="005B47E3" w:rsidRDefault="00800228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hAnsi="Times New Roman"/>
                <w:sz w:val="28"/>
                <w:szCs w:val="28"/>
                <w:lang w:val="ru-RU"/>
              </w:rPr>
              <w:t>Я заменяю имена</w:t>
            </w:r>
            <w:r w:rsidR="00E711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D2870" w:rsidRPr="005B47E3" w:rsidRDefault="004F149F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>Что о ней можете сказать?</w:t>
            </w:r>
          </w:p>
          <w:p w:rsidR="004F149F" w:rsidRPr="005B47E3" w:rsidRDefault="00800228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lastRenderedPageBreak/>
              <w:t xml:space="preserve">Какую цель </w:t>
            </w:r>
            <w:r w:rsidR="006E3341"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 xml:space="preserve"> мы поставим перед собой</w:t>
            </w:r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 xml:space="preserve"> на этот урок</w:t>
            </w:r>
            <w:r w:rsidR="004F149F"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>?</w:t>
            </w:r>
          </w:p>
          <w:p w:rsidR="00800228" w:rsidRPr="005B47E3" w:rsidRDefault="00800228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</w:pPr>
          </w:p>
          <w:p w:rsidR="00800228" w:rsidRPr="005B47E3" w:rsidRDefault="00800228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 xml:space="preserve">- Как  бы вы сказали про себя, используя местоимение? (Я) </w:t>
            </w:r>
          </w:p>
          <w:p w:rsidR="00800228" w:rsidRPr="005B47E3" w:rsidRDefault="00800228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>- Про друга</w:t>
            </w:r>
            <w:proofErr w:type="gramStart"/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 xml:space="preserve"> ?</w:t>
            </w:r>
            <w:proofErr w:type="gramEnd"/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 xml:space="preserve"> ( он) </w:t>
            </w:r>
          </w:p>
          <w:p w:rsidR="00800228" w:rsidRPr="005B47E3" w:rsidRDefault="00800228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 xml:space="preserve">- Про подругу? </w:t>
            </w:r>
            <w:proofErr w:type="gramStart"/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 xml:space="preserve">( </w:t>
            </w:r>
            <w:proofErr w:type="gramEnd"/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 xml:space="preserve">она) </w:t>
            </w:r>
          </w:p>
          <w:p w:rsidR="00800228" w:rsidRPr="005B47E3" w:rsidRDefault="00800228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>- Про детей</w:t>
            </w:r>
            <w:proofErr w:type="gramStart"/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 xml:space="preserve"> ?</w:t>
            </w:r>
            <w:proofErr w:type="gramEnd"/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 xml:space="preserve"> ( они) </w:t>
            </w:r>
          </w:p>
          <w:p w:rsidR="00800228" w:rsidRPr="005B47E3" w:rsidRDefault="00800228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>- Как бы вы обратились к другу</w:t>
            </w:r>
            <w:proofErr w:type="gramStart"/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 xml:space="preserve"> ?</w:t>
            </w:r>
            <w:proofErr w:type="gramEnd"/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 xml:space="preserve"> ( ты) </w:t>
            </w:r>
          </w:p>
          <w:p w:rsidR="00800228" w:rsidRPr="005B47E3" w:rsidRDefault="00800228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 xml:space="preserve">- А к взрослому человеку? ( Вы) </w:t>
            </w:r>
          </w:p>
          <w:p w:rsidR="00800228" w:rsidRDefault="007C0482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</w:t>
            </w:r>
            <w:r w:rsidR="00800228"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Местоимений в русском языке немного, всего 69, но они часто потребляются в нашей речи. </w:t>
            </w:r>
          </w:p>
          <w:p w:rsidR="00E7118B" w:rsidRPr="005B47E3" w:rsidRDefault="00E7118B" w:rsidP="003D00D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Мудрая сова хочет помочь </w:t>
            </w:r>
          </w:p>
          <w:p w:rsidR="00E7118B" w:rsidRPr="005B47E3" w:rsidRDefault="00E7118B" w:rsidP="003D00D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Учебник с 101.</w:t>
            </w:r>
          </w:p>
          <w:p w:rsidR="00E7118B" w:rsidRPr="005B47E3" w:rsidRDefault="00E7118B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00228" w:rsidRPr="005B47E3" w:rsidRDefault="007C0482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</w:t>
            </w:r>
            <w:r w:rsidR="00800228"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С какой целью  мы употребляем  местоимения в  нашей речи?(Чтобы  сделать нашу речь разнообразной, помогают избежать повторов.) </w:t>
            </w:r>
          </w:p>
          <w:p w:rsidR="00E8697A" w:rsidRPr="005B47E3" w:rsidRDefault="00E8697A" w:rsidP="003D00D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1" w:type="dxa"/>
          </w:tcPr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BD2870" w:rsidRPr="00D27323" w:rsidRDefault="00E3559A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Участие в диалоге</w:t>
            </w:r>
          </w:p>
          <w:p w:rsidR="00BD2870" w:rsidRDefault="004F149F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оловей</w:t>
            </w:r>
          </w:p>
          <w:p w:rsidR="00E3559A" w:rsidRPr="00E3559A" w:rsidRDefault="00E3559A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имя существительное</w:t>
            </w: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BD2870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E3559A" w:rsidRDefault="00E3559A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E3559A" w:rsidRDefault="00E3559A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E3559A" w:rsidRDefault="00E3559A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7B36E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1986776" cy="149015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2" cy="1491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B187E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E3559A" w:rsidRDefault="00E3559A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Работа с правилом</w:t>
            </w:r>
          </w:p>
          <w:p w:rsidR="00E8697A" w:rsidRDefault="00FB187E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Дополни предложения на экране в соответствии с правилом.</w:t>
            </w:r>
          </w:p>
          <w:p w:rsidR="00E8697A" w:rsidRDefault="00E8697A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E8697A" w:rsidRDefault="00E8697A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Часть речи.</w:t>
            </w:r>
          </w:p>
          <w:p w:rsidR="00E8697A" w:rsidRDefault="00E8697A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Он, я, мы …</w:t>
            </w:r>
          </w:p>
          <w:p w:rsidR="00E8697A" w:rsidRPr="00E8697A" w:rsidRDefault="00E8697A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употребляются вместо существительных и прилагательных.</w:t>
            </w:r>
          </w:p>
        </w:tc>
        <w:tc>
          <w:tcPr>
            <w:tcW w:w="2271" w:type="dxa"/>
          </w:tcPr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161974" w:rsidRDefault="00161974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D27323">
              <w:rPr>
                <w:rFonts w:ascii="Times New Roman" w:hAnsi="Times New Roman"/>
                <w:i/>
                <w:lang w:val="ru-RU"/>
              </w:rPr>
              <w:t>Познавательные УУД.</w:t>
            </w:r>
          </w:p>
          <w:p w:rsidR="00BD2870" w:rsidRPr="00D27323" w:rsidRDefault="00BD2870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27323">
              <w:rPr>
                <w:rFonts w:ascii="Times New Roman" w:hAnsi="Times New Roman"/>
                <w:lang w:val="ru-RU"/>
              </w:rPr>
              <w:t xml:space="preserve">- высказывание собственных предположений, выдвижение гипотез. </w:t>
            </w:r>
          </w:p>
        </w:tc>
      </w:tr>
      <w:tr w:rsidR="00E8697A" w:rsidRPr="00C11CC8" w:rsidTr="00C11CC8">
        <w:trPr>
          <w:trHeight w:val="323"/>
        </w:trPr>
        <w:tc>
          <w:tcPr>
            <w:tcW w:w="3156" w:type="dxa"/>
          </w:tcPr>
          <w:p w:rsidR="005B47E3" w:rsidRPr="007C0482" w:rsidRDefault="005B47E3" w:rsidP="003D00D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C048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6 Обобщение затруднений во внешней речи.</w:t>
            </w:r>
          </w:p>
          <w:p w:rsidR="00E8697A" w:rsidRPr="007C0482" w:rsidRDefault="00E8697A" w:rsidP="003D00D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56" w:type="dxa"/>
            <w:shd w:val="clear" w:color="auto" w:fill="auto"/>
          </w:tcPr>
          <w:p w:rsidR="00E8697A" w:rsidRPr="005B47E3" w:rsidRDefault="006E3341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Я называю м</w:t>
            </w:r>
            <w:r w:rsid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естоимение присели, нет – стоим:</w:t>
            </w:r>
          </w:p>
          <w:p w:rsidR="005B47E3" w:rsidRPr="003D00DB" w:rsidRDefault="00AF445B" w:rsidP="003D00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синица</w:t>
            </w:r>
            <w:r w:rsidR="006E3341"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она, я, гнездо</w:t>
            </w:r>
            <w:r w:rsidR="006E3341"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, </w:t>
            </w:r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ты, поёт, звонкий, он, вы, скворечник, птенец.</w:t>
            </w:r>
            <w:proofErr w:type="gramEnd"/>
          </w:p>
        </w:tc>
        <w:tc>
          <w:tcPr>
            <w:tcW w:w="4251" w:type="dxa"/>
          </w:tcPr>
          <w:p w:rsidR="00E8697A" w:rsidRPr="00D27323" w:rsidRDefault="00E8697A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71" w:type="dxa"/>
          </w:tcPr>
          <w:p w:rsidR="00E8697A" w:rsidRPr="00D27323" w:rsidRDefault="00E8697A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8697A" w:rsidRPr="003D00DB" w:rsidTr="00C11CC8">
        <w:trPr>
          <w:trHeight w:val="3102"/>
        </w:trPr>
        <w:tc>
          <w:tcPr>
            <w:tcW w:w="3156" w:type="dxa"/>
          </w:tcPr>
          <w:p w:rsidR="00AF445B" w:rsidRPr="007C0482" w:rsidRDefault="00AF445B" w:rsidP="003D00D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AF445B" w:rsidRPr="007C0482" w:rsidRDefault="00AF445B" w:rsidP="003D00D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AF445B" w:rsidRDefault="00800228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C048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7.</w:t>
            </w:r>
            <w:r w:rsidR="00AF445B" w:rsidRPr="007C048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Этап самостоятельной работы с проверкой по эталону.</w:t>
            </w: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B187E" w:rsidRPr="00FB187E" w:rsidRDefault="00FB187E" w:rsidP="003D00D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8. Этап включения в систему знаний.</w:t>
            </w:r>
          </w:p>
        </w:tc>
        <w:tc>
          <w:tcPr>
            <w:tcW w:w="5456" w:type="dxa"/>
          </w:tcPr>
          <w:p w:rsidR="00E8697A" w:rsidRPr="005B47E3" w:rsidRDefault="00AF445B" w:rsidP="003D00DB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</w:t>
            </w:r>
            <w:r w:rsidR="005B47E3" w:rsidRPr="005B47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5B47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дание от воробушка «Заменяй-ка»</w:t>
            </w:r>
          </w:p>
          <w:p w:rsidR="00AF445B" w:rsidRPr="005B47E3" w:rsidRDefault="00AF445B" w:rsidP="003D00DB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.р</w:t>
            </w:r>
            <w:proofErr w:type="gramStart"/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.б</w:t>
            </w:r>
            <w:proofErr w:type="gramEnd"/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ей -</w:t>
            </w:r>
          </w:p>
          <w:p w:rsidR="00AF445B" w:rsidRPr="005B47E3" w:rsidRDefault="00AF445B" w:rsidP="003D00DB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С.р</w:t>
            </w:r>
            <w:proofErr w:type="gramStart"/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.к</w:t>
            </w:r>
            <w:proofErr w:type="gramEnd"/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</w:t>
            </w:r>
            <w:proofErr w:type="spellEnd"/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AF445B" w:rsidRPr="005B47E3" w:rsidRDefault="009B5208" w:rsidP="003D00DB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С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.</w:t>
            </w:r>
            <w:r w:rsidR="00AF445B"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г</w:t>
            </w:r>
            <w:proofErr w:type="gramEnd"/>
            <w:r w:rsidR="00AF445B"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ирь</w:t>
            </w:r>
            <w:proofErr w:type="spellEnd"/>
            <w:r w:rsidR="00AF445B"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AF445B" w:rsidRDefault="009B5208" w:rsidP="003D00DB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Дя</w:t>
            </w:r>
            <w:r w:rsidR="00AF445B"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т</w:t>
            </w:r>
            <w:proofErr w:type="gramStart"/>
            <w:r w:rsidR="00AF445B"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.л</w:t>
            </w:r>
            <w:proofErr w:type="spellEnd"/>
            <w:proofErr w:type="gramEnd"/>
            <w:r w:rsidR="00AF445B"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9B5208" w:rsidRDefault="009B5208" w:rsidP="003D00DB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С.ниц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5B47E3" w:rsidRPr="005B47E3" w:rsidRDefault="005B47E3" w:rsidP="003D00DB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это время – один ученик у экрана</w:t>
            </w:r>
          </w:p>
          <w:p w:rsidR="00AF445B" w:rsidRPr="005B47E3" w:rsidRDefault="00AF445B" w:rsidP="003D00DB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. Выборочный диктант</w:t>
            </w:r>
          </w:p>
          <w:p w:rsidR="00E35617" w:rsidRDefault="00E35617" w:rsidP="003D00DB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А любопытный дятел приглашает нас в театр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спомним правила поведения в театре</w:t>
            </w:r>
          </w:p>
          <w:p w:rsidR="00AF445B" w:rsidRPr="005B47E3" w:rsidRDefault="00AF445B" w:rsidP="003D00DB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Инсценировка сказки «Теремок»</w:t>
            </w:r>
          </w:p>
          <w:p w:rsidR="00AF445B" w:rsidRDefault="00800228" w:rsidP="003D00DB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ослушайте отрывок из сказки</w:t>
            </w:r>
            <w:r w:rsidR="00AF445B" w:rsidRPr="005B47E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 запишите местоимения, которые услышите.</w:t>
            </w:r>
          </w:p>
          <w:p w:rsidR="00E35617" w:rsidRDefault="00E35617" w:rsidP="003D00DB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Можно посоветоваться с соседом!</w:t>
            </w:r>
          </w:p>
          <w:p w:rsidR="007B36EC" w:rsidRPr="007B36EC" w:rsidRDefault="007B36EC" w:rsidP="003D00DB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B36E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3. Помоги птичкам долететь до своего гнезда.</w:t>
            </w:r>
          </w:p>
          <w:p w:rsidR="00C558B2" w:rsidRPr="00D81AD5" w:rsidRDefault="00C558B2" w:rsidP="003D00DB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</w:pPr>
            <w:proofErr w:type="spellStart"/>
            <w:r w:rsidRPr="00D81AD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  <w:t>Физминутка</w:t>
            </w:r>
            <w:proofErr w:type="spellEnd"/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>Мы, друзья, не знаем скуки,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Дружно вверх поднимем руки.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Вниз опустим, а затем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Вдох глубокий сделать всем.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А теперь и ты, и я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Приседайте – ка, друзья.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Руки за спину – она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lastRenderedPageBreak/>
              <w:t xml:space="preserve"> Распрямиться вмиг должна.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Дружно в сторону наклон,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Сбросить лень поможет он.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Вправо, влево наклонитесь.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И, конечно, не ленитесь.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Что же в классе есть оно?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Посмотрите на окно.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Смотрим прямо. А теперь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Посмотрите все на дверь.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Вы похлопайте тихонько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И попрыгайте легонько.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Глубоко сейчас вдохнуть,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Выдох без сомнения.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Помогли нам отдохнуть</w:t>
            </w:r>
          </w:p>
          <w:p w:rsidR="00C558B2" w:rsidRPr="00C558B2" w:rsidRDefault="00C558B2" w:rsidP="003D00DB">
            <w:pPr>
              <w:spacing w:after="200" w:line="276" w:lineRule="auto"/>
              <w:rPr>
                <w:rFonts w:eastAsiaTheme="minorHAnsi" w:cstheme="minorBidi"/>
                <w:lang w:val="ru-RU" w:bidi="ar-SA"/>
              </w:rPr>
            </w:pPr>
            <w:r w:rsidRPr="00C558B2">
              <w:rPr>
                <w:rFonts w:ascii="Times New Roman" w:eastAsiaTheme="minorHAnsi" w:hAnsi="Times New Roman"/>
                <w:b/>
                <w:sz w:val="32"/>
                <w:szCs w:val="32"/>
                <w:lang w:val="ru-RU" w:bidi="ar-SA"/>
              </w:rPr>
              <w:t xml:space="preserve"> Все местоимения</w:t>
            </w:r>
            <w:r w:rsidRPr="00C558B2">
              <w:rPr>
                <w:rFonts w:eastAsiaTheme="minorHAnsi" w:cstheme="minorBidi"/>
                <w:lang w:val="ru-RU" w:bidi="ar-SA"/>
              </w:rPr>
              <w:t>.</w:t>
            </w:r>
          </w:p>
          <w:p w:rsidR="00C558B2" w:rsidRPr="005B47E3" w:rsidRDefault="00C558B2" w:rsidP="003D00D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 нас ещё один гость -  Скворец он приготовил вам  разные задания. Выберите 1 из них.</w:t>
            </w:r>
          </w:p>
          <w:p w:rsidR="00800228" w:rsidRDefault="00800228" w:rsidP="003D00D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B47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3.Разноуровнеые задания. </w:t>
            </w:r>
            <w:proofErr w:type="gramStart"/>
            <w:r w:rsidRPr="005B47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( </w:t>
            </w:r>
            <w:proofErr w:type="gramEnd"/>
            <w:r w:rsidRPr="005B47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-на экране)</w:t>
            </w:r>
          </w:p>
          <w:p w:rsidR="009B5208" w:rsidRPr="009B5208" w:rsidRDefault="009B5208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5208">
              <w:rPr>
                <w:rFonts w:ascii="Times New Roman" w:hAnsi="Times New Roman"/>
                <w:sz w:val="28"/>
                <w:szCs w:val="28"/>
                <w:lang w:val="ru-RU"/>
              </w:rPr>
              <w:t>1 уровень</w:t>
            </w:r>
          </w:p>
          <w:p w:rsidR="009B5208" w:rsidRPr="009B5208" w:rsidRDefault="009B5208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5208">
              <w:rPr>
                <w:rFonts w:ascii="Times New Roman" w:hAnsi="Times New Roman"/>
                <w:sz w:val="28"/>
                <w:szCs w:val="28"/>
                <w:lang w:val="ru-RU"/>
              </w:rPr>
              <w:t>Найди и выпиши все местоимения:</w:t>
            </w:r>
          </w:p>
          <w:p w:rsidR="009B5208" w:rsidRPr="009B5208" w:rsidRDefault="009B5208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5208">
              <w:rPr>
                <w:rFonts w:ascii="Times New Roman" w:hAnsi="Times New Roman"/>
                <w:sz w:val="28"/>
                <w:szCs w:val="28"/>
                <w:lang w:val="ru-RU"/>
              </w:rPr>
              <w:t>ТРЯОБКТЫГРАВЫЗЖХОНБОНОСКОНИ</w:t>
            </w:r>
          </w:p>
          <w:p w:rsidR="009B5208" w:rsidRPr="009B5208" w:rsidRDefault="009B5208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5208">
              <w:rPr>
                <w:rFonts w:ascii="Times New Roman" w:hAnsi="Times New Roman"/>
                <w:sz w:val="28"/>
                <w:szCs w:val="28"/>
                <w:lang w:val="ru-RU"/>
              </w:rPr>
              <w:t>2 уровень</w:t>
            </w:r>
          </w:p>
          <w:p w:rsidR="009B5208" w:rsidRPr="009B5208" w:rsidRDefault="009B5208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5208">
              <w:rPr>
                <w:rFonts w:ascii="Times New Roman" w:hAnsi="Times New Roman"/>
                <w:sz w:val="28"/>
                <w:szCs w:val="28"/>
                <w:lang w:val="ru-RU"/>
              </w:rPr>
              <w:t>Вставь подходящие по смыслу местоимения:</w:t>
            </w:r>
          </w:p>
          <w:p w:rsidR="00EB459C" w:rsidRPr="00EB459C" w:rsidRDefault="00C558B2" w:rsidP="00EB459C">
            <w:pPr>
              <w:contextualSpacing/>
              <w:jc w:val="both"/>
              <w:rPr>
                <w:rFonts w:ascii="Times New Roman" w:hAnsi="Times New Roman"/>
                <w:i/>
                <w:sz w:val="36"/>
                <w:szCs w:val="28"/>
                <w:lang w:val="ru-RU"/>
              </w:rPr>
            </w:pPr>
            <w:r w:rsidRPr="00EB45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илетела скворчиха</w:t>
            </w:r>
            <w:r w:rsidR="009B5208" w:rsidRPr="00EB45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  ____ стала кормить своих птенцов. ____ громко пищали</w:t>
            </w:r>
            <w:proofErr w:type="gramStart"/>
            <w:r w:rsidR="009B5208" w:rsidRPr="00EB45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  <w:r w:rsidR="00EB459C" w:rsidRPr="00EB45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</w:t>
            </w:r>
            <w:proofErr w:type="gramEnd"/>
            <w:r w:rsidR="00EB459C" w:rsidRPr="00EB45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евшись, малыши затихли, а заботливая мать вновь полетела за едой.</w:t>
            </w:r>
          </w:p>
          <w:p w:rsidR="009B5208" w:rsidRPr="009B5208" w:rsidRDefault="009B5208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B5208" w:rsidRPr="009B5208" w:rsidRDefault="009B5208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5208">
              <w:rPr>
                <w:rFonts w:ascii="Times New Roman" w:hAnsi="Times New Roman"/>
                <w:sz w:val="28"/>
                <w:szCs w:val="28"/>
                <w:lang w:val="ru-RU"/>
              </w:rPr>
              <w:t>3 уровень</w:t>
            </w:r>
          </w:p>
          <w:p w:rsidR="009B5208" w:rsidRDefault="009B5208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5208">
              <w:rPr>
                <w:rFonts w:ascii="Times New Roman" w:hAnsi="Times New Roman"/>
                <w:sz w:val="28"/>
                <w:szCs w:val="28"/>
                <w:lang w:val="ru-RU"/>
              </w:rPr>
              <w:t>Составь три предложения на одну тему, используя местоимение  Я,  МЫ, ОНИ.</w:t>
            </w:r>
          </w:p>
          <w:p w:rsidR="00920D25" w:rsidRDefault="00F7453F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Работа в паре</w:t>
            </w:r>
          </w:p>
          <w:p w:rsidR="00F7453F" w:rsidRDefault="00920D25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рока предлагает вам поработать с соседом</w:t>
            </w:r>
          </w:p>
          <w:p w:rsidR="00F7453F" w:rsidRDefault="00F7453F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Дополни предложения</w:t>
            </w: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742"/>
              <w:gridCol w:w="1745"/>
              <w:gridCol w:w="1743"/>
            </w:tblGrid>
            <w:tr w:rsidR="00F7453F" w:rsidTr="00F7453F">
              <w:tc>
                <w:tcPr>
                  <w:tcW w:w="1843" w:type="dxa"/>
                </w:tcPr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1 ряд                 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Я узнаю.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… узнаешь.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. узнает.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.узнаем.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…узнаете.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…узнают.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2 ряд                 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Я  читаю.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… читаешь.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.  читает.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. читаем.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…читаете.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… читают.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844" w:type="dxa"/>
                </w:tcPr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3  ряд                 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Я </w:t>
                  </w:r>
                  <w:r w:rsidR="005416B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гра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…</w:t>
                  </w:r>
                  <w:r w:rsidR="005416B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г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ешь.</w:t>
                  </w:r>
                </w:p>
                <w:p w:rsidR="00F7453F" w:rsidRDefault="005416BC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. игр</w:t>
                  </w:r>
                  <w:r w:rsidR="00F7453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ет.</w:t>
                  </w:r>
                </w:p>
                <w:p w:rsidR="00F7453F" w:rsidRDefault="005416BC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.игр</w:t>
                  </w:r>
                  <w:r w:rsidR="00F7453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ем.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…</w:t>
                  </w:r>
                  <w:r w:rsidR="005416B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г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ете.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…</w:t>
                  </w:r>
                  <w:r w:rsidR="005416B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г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ют.</w:t>
                  </w:r>
                </w:p>
                <w:p w:rsidR="00F7453F" w:rsidRDefault="00F7453F" w:rsidP="00C11CC8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D00DB" w:rsidRPr="003D00DB" w:rsidRDefault="003D00DB" w:rsidP="003D00D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</w:tcPr>
          <w:p w:rsidR="00E8697A" w:rsidRPr="00D27323" w:rsidRDefault="00E8697A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E8697A" w:rsidRPr="00D27323" w:rsidRDefault="00E8697A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E8697A" w:rsidRDefault="00E8697A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E8697A" w:rsidRDefault="00E8697A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равнение своей работы с эталоном.</w:t>
            </w:r>
          </w:p>
          <w:p w:rsidR="00E8697A" w:rsidRDefault="00E8697A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E8697A" w:rsidRDefault="00E8697A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E8697A" w:rsidRDefault="00E8697A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E8697A" w:rsidRDefault="00E8697A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E8697A" w:rsidRDefault="00E8697A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Выполнение задания.</w:t>
            </w:r>
          </w:p>
          <w:p w:rsidR="00E8697A" w:rsidRDefault="00E8697A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E8697A" w:rsidRDefault="00E8697A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Взаимопроверка.</w:t>
            </w:r>
          </w:p>
          <w:p w:rsidR="000A1023" w:rsidRDefault="000A1023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0A1023" w:rsidRDefault="000A1023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0A1023" w:rsidRDefault="000A1023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0A1023" w:rsidRDefault="00E35617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амопроверка.</w:t>
            </w: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7B36E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noProof/>
                <w:lang w:val="ru-RU" w:eastAsia="ru-RU" w:bidi="ar-SA"/>
              </w:rPr>
              <w:drawing>
                <wp:inline distT="0" distB="0" distL="0" distR="0">
                  <wp:extent cx="2561745" cy="1921398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383" cy="1923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bookmarkStart w:id="0" w:name="_GoBack"/>
            <w:bookmarkEnd w:id="0"/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5416BC" w:rsidRDefault="005416BC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D00DB" w:rsidRPr="00D27323" w:rsidRDefault="003D00DB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271" w:type="dxa"/>
          </w:tcPr>
          <w:p w:rsidR="00E8697A" w:rsidRPr="00D27323" w:rsidRDefault="00E8697A" w:rsidP="003D00DB">
            <w:pPr>
              <w:jc w:val="both"/>
              <w:rPr>
                <w:rFonts w:ascii="Times New Roman" w:hAnsi="Times New Roman"/>
                <w:lang w:val="ru-RU"/>
              </w:rPr>
            </w:pPr>
            <w:r w:rsidRPr="00D27323">
              <w:rPr>
                <w:rFonts w:ascii="Times New Roman" w:hAnsi="Times New Roman"/>
                <w:lang w:val="ru-RU"/>
              </w:rPr>
              <w:lastRenderedPageBreak/>
              <w:t>Регулятивные УУД</w:t>
            </w:r>
          </w:p>
          <w:p w:rsidR="00E8697A" w:rsidRPr="00D27323" w:rsidRDefault="00E8697A" w:rsidP="003D00DB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D27323">
              <w:rPr>
                <w:rFonts w:ascii="Times New Roman" w:hAnsi="Times New Roman"/>
                <w:lang w:val="ru-RU"/>
              </w:rPr>
              <w:t xml:space="preserve">- оценивание своей работы и работы других. </w:t>
            </w:r>
          </w:p>
          <w:p w:rsidR="00E8697A" w:rsidRDefault="00E8697A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Pr="000050B7" w:rsidRDefault="000050B7" w:rsidP="000050B7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050B7">
              <w:rPr>
                <w:rFonts w:ascii="Times New Roman" w:eastAsia="Times New Roman" w:hAnsi="Times New Roman"/>
                <w:bCs/>
                <w:color w:val="170E02"/>
                <w:lang w:val="ru-RU" w:eastAsia="ru-RU" w:bidi="ar-SA"/>
              </w:rPr>
              <w:t>Уметь оформлять свои мысли в устной форме (</w:t>
            </w:r>
            <w:r w:rsidRPr="000050B7">
              <w:rPr>
                <w:rFonts w:ascii="Times New Roman" w:eastAsia="Times New Roman" w:hAnsi="Times New Roman"/>
                <w:bCs/>
                <w:i/>
                <w:color w:val="170E02"/>
                <w:lang w:val="ru-RU" w:eastAsia="ru-RU" w:bidi="ar-SA"/>
              </w:rPr>
              <w:t>Коммуникативные УУД</w:t>
            </w:r>
            <w:r w:rsidRPr="000050B7">
              <w:rPr>
                <w:rFonts w:ascii="Times New Roman" w:eastAsia="Times New Roman" w:hAnsi="Times New Roman"/>
                <w:bCs/>
                <w:color w:val="170E02"/>
                <w:lang w:val="ru-RU" w:eastAsia="ru-RU" w:bidi="ar-SA"/>
              </w:rPr>
              <w:t>)</w:t>
            </w:r>
          </w:p>
          <w:p w:rsidR="000050B7" w:rsidRPr="000050B7" w:rsidRDefault="000050B7" w:rsidP="000050B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050B7">
              <w:rPr>
                <w:rFonts w:ascii="Times New Roman" w:eastAsia="Times New Roman" w:hAnsi="Times New Roman"/>
                <w:lang w:val="ru-RU" w:eastAsia="ru-RU" w:bidi="ar-SA"/>
              </w:rPr>
              <w:t>Уметь работать по предложенному учителем плану</w:t>
            </w:r>
          </w:p>
          <w:p w:rsidR="000050B7" w:rsidRDefault="000050B7" w:rsidP="000050B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050B7">
              <w:rPr>
                <w:rFonts w:ascii="Times New Roman" w:eastAsia="Times New Roman" w:hAnsi="Times New Roman"/>
                <w:lang w:val="ru-RU" w:eastAsia="ru-RU" w:bidi="ar-SA"/>
              </w:rPr>
              <w:t>(</w:t>
            </w:r>
            <w:r w:rsidRPr="000050B7">
              <w:rPr>
                <w:rFonts w:ascii="Times New Roman" w:eastAsia="Times New Roman" w:hAnsi="Times New Roman"/>
                <w:i/>
                <w:lang w:val="ru-RU" w:eastAsia="ru-RU" w:bidi="ar-SA"/>
              </w:rPr>
              <w:t>Регулятивные УУД</w:t>
            </w:r>
            <w:r w:rsidRPr="000050B7">
              <w:rPr>
                <w:rFonts w:ascii="Times New Roman" w:eastAsia="Times New Roman" w:hAnsi="Times New Roman"/>
                <w:lang w:val="ru-RU" w:eastAsia="ru-RU" w:bidi="ar-SA"/>
              </w:rPr>
              <w:t>).</w:t>
            </w:r>
          </w:p>
          <w:p w:rsidR="000050B7" w:rsidRDefault="000050B7" w:rsidP="000050B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0050B7" w:rsidRDefault="000050B7" w:rsidP="000050B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0050B7" w:rsidRDefault="000050B7" w:rsidP="000050B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0050B7" w:rsidRDefault="000050B7" w:rsidP="000050B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0050B7" w:rsidRDefault="000050B7" w:rsidP="000050B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0050B7" w:rsidRPr="00D27323" w:rsidRDefault="000050B7" w:rsidP="000050B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8697A" w:rsidRPr="00C11CC8" w:rsidTr="00C11CC8">
        <w:trPr>
          <w:trHeight w:val="323"/>
        </w:trPr>
        <w:tc>
          <w:tcPr>
            <w:tcW w:w="3156" w:type="dxa"/>
          </w:tcPr>
          <w:p w:rsidR="00E8697A" w:rsidRPr="00D27323" w:rsidRDefault="008C768A" w:rsidP="003D00DB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9</w:t>
            </w:r>
            <w:r w:rsidR="00E8697A"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="00E8697A" w:rsidRPr="00D27323">
              <w:rPr>
                <w:rFonts w:ascii="Times New Roman" w:hAnsi="Times New Roman"/>
                <w:b/>
                <w:lang w:val="ru-RU"/>
              </w:rPr>
              <w:t xml:space="preserve">Рефлексия </w:t>
            </w:r>
          </w:p>
        </w:tc>
        <w:tc>
          <w:tcPr>
            <w:tcW w:w="5456" w:type="dxa"/>
          </w:tcPr>
          <w:p w:rsidR="000A1023" w:rsidRDefault="00863A2D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pict>
                <v:group id="Группа 17" o:spid="_x0000_s1036" style="position:absolute;left:0;text-align:left;margin-left:276.9pt;margin-top:408.85pt;width:40pt;height:23.8pt;z-index:251676672;mso-position-horizontal-relative:text;mso-position-vertical-relative:text" coordorigin="5316,12584" coordsize="800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">
                  <v:line id="Line 12" o:spid="_x0000_s1038" style="position:absolute;flip:y;visibility:visible" from="5316,12584" to="6116,1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  <v:stroke endarrow="block"/>
                  </v:line>
                  <v:line id="Line 13" o:spid="_x0000_s1037" style="position:absolute;visibility:visible" from="5316,12937" to="6116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  <v:stroke endarrow="block"/>
                  </v:line>
                  <v:line id="Line 14" o:spid="_x0000_s1029" style="position:absolute;visibility:visible" from="5316,13021" to="6116,13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  <v:stroke endarrow="block"/>
                  </v:line>
                </v:group>
              </w:pict>
            </w:r>
            <w:r w:rsidR="008C768A">
              <w:rPr>
                <w:rFonts w:ascii="Times New Roman" w:hAnsi="Times New Roman"/>
                <w:lang w:val="ru-RU"/>
              </w:rPr>
              <w:t>Разгадаем ребус</w:t>
            </w:r>
            <w:proofErr w:type="gramStart"/>
            <w:r w:rsidR="008C768A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="008C768A">
              <w:rPr>
                <w:rFonts w:ascii="Times New Roman" w:hAnsi="Times New Roman"/>
                <w:lang w:val="ru-RU"/>
              </w:rPr>
              <w:t>месте с совёнком.</w:t>
            </w:r>
          </w:p>
          <w:p w:rsidR="008C768A" w:rsidRDefault="008C768A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Что вы можете сказать о местоимении?</w:t>
            </w:r>
          </w:p>
          <w:p w:rsidR="000A1023" w:rsidRDefault="000A1023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того</w:t>
            </w:r>
            <w:proofErr w:type="gramStart"/>
            <w:r>
              <w:rPr>
                <w:rFonts w:ascii="Times New Roman" w:hAnsi="Times New Roman"/>
                <w:lang w:val="ru-RU"/>
              </w:rPr>
              <w:t>,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чтобы </w:t>
            </w:r>
            <w:r w:rsidR="00EA53E5">
              <w:rPr>
                <w:rFonts w:ascii="Times New Roman" w:hAnsi="Times New Roman"/>
                <w:lang w:val="ru-RU"/>
              </w:rPr>
              <w:t xml:space="preserve">оценить свою работу я предлагаю вам </w:t>
            </w:r>
            <w:r w:rsidR="003546D7">
              <w:rPr>
                <w:rFonts w:ascii="Times New Roman" w:hAnsi="Times New Roman"/>
                <w:lang w:val="ru-RU"/>
              </w:rPr>
              <w:t>выбрать смайлик.</w:t>
            </w:r>
          </w:p>
          <w:p w:rsidR="003546D7" w:rsidRDefault="003546D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кажите о сегодняшнем уроке по схеме</w:t>
            </w: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D00DB" w:rsidRDefault="00863A2D" w:rsidP="003D00DB">
            <w:pPr>
              <w:tabs>
                <w:tab w:val="left" w:pos="2297"/>
              </w:tabs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" o:spid="_x0000_s1035" type="#_x0000_t32" style="position:absolute;left:0;text-align:left;margin-left:60pt;margin-top:6.55pt;width:49.2pt;height:24.55pt;flip:y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" strokecolor="black [3213]">
                  <v:stroke endarrow="open"/>
                </v:shape>
              </w:pict>
            </w:r>
            <w:r w:rsidR="000050B7">
              <w:rPr>
                <w:rFonts w:ascii="Times New Roman" w:hAnsi="Times New Roman"/>
                <w:lang w:val="ru-RU"/>
              </w:rPr>
              <w:tab/>
              <w:t>узнал</w:t>
            </w:r>
          </w:p>
          <w:p w:rsidR="003D00DB" w:rsidRDefault="00863A2D" w:rsidP="000050B7">
            <w:pPr>
              <w:tabs>
                <w:tab w:val="center" w:pos="2772"/>
              </w:tabs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pict>
                <v:shape id="Прямая со стрелкой 23" o:spid="_x0000_s1034" type="#_x0000_t32" style="position:absolute;left:0;text-align:left;margin-left:55.45pt;margin-top:7.35pt;width:63.7pt;height:10pt;flip:y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" strokecolor="windowText">
                  <v:stroke endarrow="open"/>
                </v:shape>
              </w:pict>
            </w:r>
            <w:r w:rsidR="000050B7">
              <w:rPr>
                <w:rFonts w:ascii="Times New Roman" w:hAnsi="Times New Roman"/>
                <w:lang w:val="ru-RU"/>
              </w:rPr>
              <w:tab/>
              <w:t>запомнил</w:t>
            </w:r>
          </w:p>
          <w:p w:rsidR="003D00DB" w:rsidRDefault="00863A2D" w:rsidP="000050B7">
            <w:pPr>
              <w:tabs>
                <w:tab w:val="center" w:pos="2772"/>
              </w:tabs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pict>
                <v:shape id="Прямая со стрелкой 24" o:spid="_x0000_s1033" type="#_x0000_t32" style="position:absolute;left:0;text-align:left;margin-left:60pt;margin-top:3.55pt;width:59.1pt;height:5.4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" strokecolor="windowText">
                  <v:stroke endarrow="open"/>
                </v:shape>
              </w:pict>
            </w:r>
            <w:r w:rsidR="003D00DB">
              <w:rPr>
                <w:rFonts w:ascii="Times New Roman" w:hAnsi="Times New Roman"/>
                <w:lang w:val="ru-RU"/>
              </w:rPr>
              <w:t xml:space="preserve">               Я</w:t>
            </w:r>
            <w:r w:rsidR="000050B7">
              <w:rPr>
                <w:rFonts w:ascii="Times New Roman" w:hAnsi="Times New Roman"/>
                <w:lang w:val="ru-RU"/>
              </w:rPr>
              <w:tab/>
              <w:t>смог</w:t>
            </w: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 сейчас игра «Дистанция» </w:t>
            </w: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Если Вы не поняли сегодня что такое местоимение, стоите на месте.</w:t>
            </w: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Если поняли, но не очень хорошо, сделайте один шаг вперёд.</w:t>
            </w: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- если вам всё сегодня было </w:t>
            </w:r>
            <w:proofErr w:type="gramStart"/>
            <w:r>
              <w:rPr>
                <w:rFonts w:ascii="Times New Roman" w:hAnsi="Times New Roman"/>
                <w:lang w:val="ru-RU"/>
              </w:rPr>
              <w:t>понятн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и вы знаете, что такое местоимение,  сделайте три шага вперёд!</w:t>
            </w: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D00DB" w:rsidRPr="003546D7" w:rsidRDefault="003D00DB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4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Я бы тоже хотела оценить вашу работу. </w:t>
            </w: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46D7">
              <w:rPr>
                <w:rFonts w:ascii="Times New Roman" w:hAnsi="Times New Roman"/>
                <w:sz w:val="28"/>
                <w:szCs w:val="28"/>
                <w:lang w:val="ru-RU"/>
              </w:rPr>
              <w:t>На интерактивной доске:</w:t>
            </w:r>
          </w:p>
          <w:p w:rsidR="000050B7" w:rsidRPr="003546D7" w:rsidRDefault="000050B7" w:rsidP="003D00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ЛОДЦЫ!</w:t>
            </w: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7B36EC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2114098" cy="1585647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275" cy="158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7B36EC" w:rsidRDefault="007B36EC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7B36EC" w:rsidRDefault="007B36EC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7B36EC" w:rsidRDefault="007B36EC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7B36EC" w:rsidRDefault="007B36EC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7B36EC" w:rsidRDefault="007B36EC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7B36EC" w:rsidRDefault="007B36EC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7B36EC" w:rsidRDefault="007B36EC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050B7" w:rsidRDefault="000050B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A2BCA" w:rsidRDefault="00863A2D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pict>
                <v:oval id="Овал 5" o:spid="_x0000_s1032" style="position:absolute;left:0;text-align:left;margin-left:193.1pt;margin-top:10.75pt;width:79.25pt;height:72.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" fillcolor="white [3201]" strokecolor="black [3213]" strokeweight="2pt">
                  <v:textbox>
                    <w:txbxContent>
                      <w:p w:rsidR="003A2BCA" w:rsidRPr="003A2BCA" w:rsidRDefault="003A2BCA" w:rsidP="003546D7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noProof/>
                <w:lang w:val="ru-RU" w:eastAsia="ru-RU" w:bidi="ar-SA"/>
              </w:rPr>
              <w:pict>
                <v:oval id="Овал 4" o:spid="_x0000_s1030" style="position:absolute;left:0;text-align:left;margin-left:109.3pt;margin-top:10.85pt;width:79.25pt;height:72.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" fillcolor="white [3201]" strokecolor="black [3213]" strokeweight="2pt">
                  <v:textbox>
                    <w:txbxContent>
                      <w:p w:rsidR="003A2BCA" w:rsidRPr="003A2BCA" w:rsidRDefault="003A2BCA" w:rsidP="003A2BCA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noProof/>
                <w:lang w:val="ru-RU" w:eastAsia="ru-RU" w:bidi="ar-SA"/>
              </w:rPr>
              <w:pict>
                <v:oval id="Овал 1" o:spid="_x0000_s1031" style="position:absolute;left:0;text-align:left;margin-left:13.5pt;margin-top:10.8pt;width:79.25pt;height:72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" fillcolor="white [3201]" strokecolor="black [3213]" strokeweight="2pt">
                  <v:textbox>
                    <w:txbxContent>
                      <w:p w:rsidR="003A2BCA" w:rsidRPr="003A2BCA" w:rsidRDefault="003A2BCA" w:rsidP="003546D7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3A2BCA" w:rsidRDefault="003A2BCA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A2BCA" w:rsidRDefault="003A2BCA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A2BCA" w:rsidRDefault="003A2BCA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A1023" w:rsidRDefault="000A1023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A1023" w:rsidRDefault="000A1023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A1023" w:rsidRDefault="000A1023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D00DB" w:rsidRDefault="003D00DB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A1023" w:rsidRDefault="000A1023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A1023" w:rsidRDefault="000A1023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0A1023" w:rsidRPr="00D27323" w:rsidRDefault="000A1023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1" w:type="dxa"/>
          </w:tcPr>
          <w:p w:rsidR="00E8697A" w:rsidRPr="00D27323" w:rsidRDefault="003546D7" w:rsidP="003D00D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Вспоминают правило.</w:t>
            </w:r>
          </w:p>
        </w:tc>
        <w:tc>
          <w:tcPr>
            <w:tcW w:w="2271" w:type="dxa"/>
          </w:tcPr>
          <w:p w:rsidR="00E8697A" w:rsidRPr="000050B7" w:rsidRDefault="00E8697A" w:rsidP="003D00DB">
            <w:pPr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0050B7" w:rsidRPr="000050B7" w:rsidRDefault="000050B7" w:rsidP="000050B7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050B7">
              <w:rPr>
                <w:rFonts w:ascii="Times New Roman" w:eastAsia="Times New Roman" w:hAnsi="Times New Roman"/>
                <w:bCs/>
                <w:color w:val="170E02"/>
                <w:lang w:val="ru-RU" w:eastAsia="ru-RU" w:bidi="ar-SA"/>
              </w:rPr>
              <w:t xml:space="preserve">Уметь оформлять свои мысли в устной форме </w:t>
            </w:r>
            <w:r w:rsidRPr="000050B7">
              <w:rPr>
                <w:rFonts w:ascii="Times New Roman" w:eastAsia="Times New Roman" w:hAnsi="Times New Roman"/>
                <w:bCs/>
                <w:color w:val="170E02"/>
                <w:lang w:val="ru-RU" w:eastAsia="ru-RU" w:bidi="ar-SA"/>
              </w:rPr>
              <w:lastRenderedPageBreak/>
              <w:t>(</w:t>
            </w:r>
            <w:r w:rsidRPr="000050B7">
              <w:rPr>
                <w:rFonts w:ascii="Times New Roman" w:eastAsia="Times New Roman" w:hAnsi="Times New Roman"/>
                <w:bCs/>
                <w:i/>
                <w:color w:val="170E02"/>
                <w:lang w:val="ru-RU" w:eastAsia="ru-RU" w:bidi="ar-SA"/>
              </w:rPr>
              <w:t>Коммуникативные УУД</w:t>
            </w:r>
            <w:r w:rsidRPr="000050B7">
              <w:rPr>
                <w:rFonts w:ascii="Times New Roman" w:eastAsia="Times New Roman" w:hAnsi="Times New Roman"/>
                <w:bCs/>
                <w:color w:val="170E02"/>
                <w:lang w:val="ru-RU" w:eastAsia="ru-RU" w:bidi="ar-SA"/>
              </w:rPr>
              <w:t>).</w:t>
            </w:r>
          </w:p>
          <w:p w:rsidR="000050B7" w:rsidRPr="000050B7" w:rsidRDefault="000050B7" w:rsidP="000050B7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050B7">
              <w:rPr>
                <w:rFonts w:ascii="Times New Roman" w:eastAsia="Times New Roman" w:hAnsi="Times New Roman"/>
                <w:bCs/>
                <w:color w:val="170E02"/>
                <w:lang w:val="ru-RU" w:eastAsia="ru-RU" w:bidi="ar-SA"/>
              </w:rPr>
              <w:t>Уметь оценивать правильность выполнения действия на уровне адекватной ретроспективной оценки (</w:t>
            </w:r>
            <w:r w:rsidRPr="000050B7">
              <w:rPr>
                <w:rFonts w:ascii="Times New Roman" w:eastAsia="Times New Roman" w:hAnsi="Times New Roman"/>
                <w:bCs/>
                <w:i/>
                <w:color w:val="170E02"/>
                <w:lang w:val="ru-RU" w:eastAsia="ru-RU" w:bidi="ar-SA"/>
              </w:rPr>
              <w:t>Регулятивные УУД).</w:t>
            </w:r>
          </w:p>
          <w:p w:rsidR="000050B7" w:rsidRPr="000050B7" w:rsidRDefault="000050B7" w:rsidP="000050B7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0050B7" w:rsidRPr="000050B7" w:rsidRDefault="000050B7" w:rsidP="000050B7">
            <w:pPr>
              <w:jc w:val="both"/>
              <w:rPr>
                <w:rFonts w:ascii="Times New Roman" w:eastAsia="Times New Roman" w:hAnsi="Times New Roman"/>
                <w:bCs/>
                <w:color w:val="170E02"/>
                <w:lang w:val="ru-RU" w:eastAsia="ru-RU" w:bidi="ar-SA"/>
              </w:rPr>
            </w:pPr>
          </w:p>
          <w:p w:rsidR="000050B7" w:rsidRPr="00D27323" w:rsidRDefault="000050B7" w:rsidP="000050B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050B7">
              <w:rPr>
                <w:rFonts w:ascii="Times New Roman" w:eastAsia="Times New Roman" w:hAnsi="Times New Roman"/>
                <w:bCs/>
                <w:color w:val="170E02"/>
                <w:lang w:val="ru-RU" w:eastAsia="ru-RU" w:bidi="ar-SA"/>
              </w:rPr>
              <w:t>Уметь выполнять самооценку на основе критерия успешности учебной деятельности (</w:t>
            </w:r>
            <w:r w:rsidRPr="000050B7">
              <w:rPr>
                <w:rFonts w:ascii="Times New Roman" w:eastAsia="Times New Roman" w:hAnsi="Times New Roman"/>
                <w:bCs/>
                <w:i/>
                <w:color w:val="170E02"/>
                <w:lang w:val="ru-RU" w:eastAsia="ru-RU" w:bidi="ar-SA"/>
              </w:rPr>
              <w:t>Личностные УУД</w:t>
            </w:r>
            <w:r w:rsidRPr="000050B7">
              <w:rPr>
                <w:rFonts w:ascii="Times New Roman" w:eastAsia="Times New Roman" w:hAnsi="Times New Roman"/>
                <w:bCs/>
                <w:color w:val="170E02"/>
                <w:lang w:val="ru-RU" w:eastAsia="ru-RU" w:bidi="ar-SA"/>
              </w:rPr>
              <w:t>).</w:t>
            </w:r>
          </w:p>
        </w:tc>
      </w:tr>
    </w:tbl>
    <w:p w:rsidR="00A43523" w:rsidRDefault="003D00DB" w:rsidP="00BD2870">
      <w:pPr>
        <w:rPr>
          <w:lang w:val="ru-RU"/>
        </w:rPr>
      </w:pPr>
      <w:r>
        <w:rPr>
          <w:lang w:val="ru-RU"/>
        </w:rPr>
        <w:lastRenderedPageBreak/>
        <w:br w:type="textWrapping" w:clear="all"/>
      </w:r>
    </w:p>
    <w:p w:rsidR="00D40E3A" w:rsidRDefault="00D40E3A" w:rsidP="00BD2870">
      <w:pPr>
        <w:rPr>
          <w:lang w:val="ru-RU"/>
        </w:rPr>
      </w:pPr>
    </w:p>
    <w:p w:rsidR="00D40E3A" w:rsidRDefault="00D40E3A" w:rsidP="00BD2870">
      <w:pPr>
        <w:rPr>
          <w:lang w:val="ru-RU"/>
        </w:rPr>
      </w:pPr>
    </w:p>
    <w:p w:rsidR="00D40E3A" w:rsidRDefault="00D40E3A" w:rsidP="00BD2870">
      <w:pPr>
        <w:rPr>
          <w:lang w:val="ru-RU"/>
        </w:rPr>
      </w:pPr>
    </w:p>
    <w:p w:rsidR="00D40E3A" w:rsidRDefault="00D40E3A" w:rsidP="00BD2870">
      <w:pPr>
        <w:rPr>
          <w:lang w:val="ru-RU"/>
        </w:rPr>
      </w:pPr>
    </w:p>
    <w:p w:rsidR="00D40E3A" w:rsidRDefault="00D40E3A" w:rsidP="00BD2870">
      <w:pPr>
        <w:rPr>
          <w:lang w:val="ru-RU"/>
        </w:rPr>
      </w:pPr>
    </w:p>
    <w:p w:rsidR="00D40E3A" w:rsidRDefault="00D40E3A" w:rsidP="00BD2870">
      <w:pPr>
        <w:rPr>
          <w:lang w:val="ru-RU"/>
        </w:rPr>
      </w:pPr>
    </w:p>
    <w:p w:rsidR="00D40E3A" w:rsidRDefault="00D40E3A" w:rsidP="00BD2870">
      <w:pPr>
        <w:rPr>
          <w:lang w:val="ru-RU"/>
        </w:rPr>
      </w:pPr>
    </w:p>
    <w:p w:rsidR="00D40E3A" w:rsidRDefault="00D40E3A" w:rsidP="00BD2870">
      <w:pPr>
        <w:rPr>
          <w:lang w:val="ru-RU"/>
        </w:rPr>
      </w:pPr>
    </w:p>
    <w:p w:rsidR="00D40E3A" w:rsidRDefault="00D40E3A" w:rsidP="00BD2870">
      <w:pPr>
        <w:rPr>
          <w:lang w:val="ru-RU"/>
        </w:rPr>
      </w:pPr>
    </w:p>
    <w:tbl>
      <w:tblPr>
        <w:tblStyle w:val="a4"/>
        <w:tblpPr w:leftFromText="180" w:rightFromText="180" w:vertAnchor="text" w:horzAnchor="margin" w:tblpY="-719"/>
        <w:tblW w:w="15984" w:type="dxa"/>
        <w:tblLook w:val="04A0"/>
      </w:tblPr>
      <w:tblGrid>
        <w:gridCol w:w="16083"/>
      </w:tblGrid>
      <w:tr w:rsidR="00D40E3A" w:rsidTr="00D40E3A">
        <w:tc>
          <w:tcPr>
            <w:tcW w:w="15984" w:type="dxa"/>
          </w:tcPr>
          <w:p w:rsidR="00D40E3A" w:rsidRPr="00053F72" w:rsidRDefault="00D40E3A" w:rsidP="00D40E3A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44"/>
                <w:szCs w:val="144"/>
                <w:lang w:val="ru-RU"/>
              </w:rPr>
            </w:pPr>
            <w:r w:rsidRPr="00053F72">
              <w:rPr>
                <w:rFonts w:ascii="Times New Roman" w:hAnsi="Times New Roman"/>
                <w:b/>
                <w:color w:val="808080" w:themeColor="background1" w:themeShade="80"/>
                <w:sz w:val="144"/>
                <w:szCs w:val="144"/>
                <w:lang w:val="ru-RU"/>
              </w:rPr>
              <w:lastRenderedPageBreak/>
              <w:t>ИМЯ СУЩЕСТВИТЕЛЬНОЕ</w:t>
            </w:r>
          </w:p>
        </w:tc>
      </w:tr>
      <w:tr w:rsidR="00D40E3A" w:rsidTr="00D40E3A">
        <w:tc>
          <w:tcPr>
            <w:tcW w:w="15984" w:type="dxa"/>
          </w:tcPr>
          <w:p w:rsidR="00D40E3A" w:rsidRPr="00053F72" w:rsidRDefault="00D40E3A" w:rsidP="00D40E3A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44"/>
                <w:szCs w:val="144"/>
                <w:lang w:val="ru-RU"/>
              </w:rPr>
            </w:pPr>
            <w:r w:rsidRPr="00053F72">
              <w:rPr>
                <w:rFonts w:ascii="Times New Roman" w:hAnsi="Times New Roman"/>
                <w:b/>
                <w:color w:val="808080" w:themeColor="background1" w:themeShade="80"/>
                <w:sz w:val="144"/>
                <w:szCs w:val="144"/>
                <w:lang w:val="ru-RU"/>
              </w:rPr>
              <w:t>ИМЯ ПРИЛАГАТЕЛЬНОЕ</w:t>
            </w:r>
          </w:p>
        </w:tc>
      </w:tr>
      <w:tr w:rsidR="00D40E3A" w:rsidTr="00D40E3A">
        <w:tc>
          <w:tcPr>
            <w:tcW w:w="15984" w:type="dxa"/>
          </w:tcPr>
          <w:p w:rsidR="00D40E3A" w:rsidRPr="00053F72" w:rsidRDefault="00D40E3A" w:rsidP="00D40E3A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44"/>
                <w:szCs w:val="144"/>
                <w:lang w:val="ru-RU"/>
              </w:rPr>
            </w:pPr>
            <w:r w:rsidRPr="00053F72">
              <w:rPr>
                <w:rFonts w:ascii="Times New Roman" w:hAnsi="Times New Roman"/>
                <w:b/>
                <w:color w:val="808080" w:themeColor="background1" w:themeShade="80"/>
                <w:sz w:val="180"/>
                <w:szCs w:val="144"/>
                <w:lang w:val="ru-RU"/>
              </w:rPr>
              <w:t>ГЛАГОЛ</w:t>
            </w:r>
          </w:p>
        </w:tc>
      </w:tr>
      <w:tr w:rsidR="00D40E3A" w:rsidTr="00D40E3A">
        <w:tc>
          <w:tcPr>
            <w:tcW w:w="15984" w:type="dxa"/>
          </w:tcPr>
          <w:p w:rsidR="00D40E3A" w:rsidRPr="00053F72" w:rsidRDefault="00D40E3A" w:rsidP="00D40E3A">
            <w:pPr>
              <w:rPr>
                <w:rFonts w:ascii="Times New Roman" w:hAnsi="Times New Roman"/>
                <w:b/>
                <w:color w:val="808080" w:themeColor="background1" w:themeShade="80"/>
                <w:sz w:val="144"/>
                <w:szCs w:val="144"/>
                <w:lang w:val="ru-RU"/>
              </w:rPr>
            </w:pPr>
            <w:r w:rsidRPr="00053F72">
              <w:rPr>
                <w:rFonts w:ascii="Times New Roman" w:hAnsi="Times New Roman"/>
                <w:b/>
                <w:color w:val="808080" w:themeColor="background1" w:themeShade="80"/>
                <w:sz w:val="180"/>
                <w:szCs w:val="144"/>
                <w:lang w:val="ru-RU"/>
              </w:rPr>
              <w:t>КТО?   ЧТО?</w:t>
            </w:r>
          </w:p>
        </w:tc>
      </w:tr>
      <w:tr w:rsidR="00053F72" w:rsidRPr="00053F72" w:rsidTr="00D40E3A">
        <w:tc>
          <w:tcPr>
            <w:tcW w:w="15984" w:type="dxa"/>
          </w:tcPr>
          <w:p w:rsidR="00D40E3A" w:rsidRPr="00053F72" w:rsidRDefault="00D40E3A" w:rsidP="00D40E3A">
            <w:pPr>
              <w:rPr>
                <w:rFonts w:ascii="Times New Roman" w:hAnsi="Times New Roman"/>
                <w:b/>
                <w:color w:val="808080" w:themeColor="background1" w:themeShade="80"/>
                <w:sz w:val="144"/>
                <w:szCs w:val="144"/>
                <w:lang w:val="ru-RU"/>
              </w:rPr>
            </w:pPr>
            <w:r w:rsidRPr="00053F72">
              <w:rPr>
                <w:rFonts w:ascii="Times New Roman" w:hAnsi="Times New Roman"/>
                <w:b/>
                <w:color w:val="808080" w:themeColor="background1" w:themeShade="80"/>
                <w:sz w:val="160"/>
                <w:szCs w:val="144"/>
                <w:lang w:val="ru-RU"/>
              </w:rPr>
              <w:lastRenderedPageBreak/>
              <w:t>КАКОЙ?    КАКАЯ?</w:t>
            </w:r>
          </w:p>
        </w:tc>
      </w:tr>
      <w:tr w:rsidR="00053F72" w:rsidRPr="00053F72" w:rsidTr="00D40E3A">
        <w:tc>
          <w:tcPr>
            <w:tcW w:w="15984" w:type="dxa"/>
          </w:tcPr>
          <w:p w:rsidR="00D40E3A" w:rsidRPr="00053F72" w:rsidRDefault="00D40E3A" w:rsidP="00D40E3A">
            <w:pPr>
              <w:rPr>
                <w:rFonts w:ascii="Times New Roman" w:hAnsi="Times New Roman"/>
                <w:b/>
                <w:color w:val="808080" w:themeColor="background1" w:themeShade="80"/>
                <w:sz w:val="144"/>
                <w:szCs w:val="144"/>
                <w:lang w:val="ru-RU"/>
              </w:rPr>
            </w:pPr>
            <w:r w:rsidRPr="00053F72">
              <w:rPr>
                <w:rFonts w:ascii="Times New Roman" w:hAnsi="Times New Roman"/>
                <w:b/>
                <w:color w:val="808080" w:themeColor="background1" w:themeShade="80"/>
                <w:sz w:val="160"/>
                <w:szCs w:val="144"/>
                <w:lang w:val="ru-RU"/>
              </w:rPr>
              <w:t>КАКОЕ?   КАКИЕ?</w:t>
            </w:r>
          </w:p>
        </w:tc>
      </w:tr>
      <w:tr w:rsidR="00053F72" w:rsidRPr="00053F72" w:rsidTr="00053F72">
        <w:trPr>
          <w:trHeight w:val="2302"/>
        </w:trPr>
        <w:tc>
          <w:tcPr>
            <w:tcW w:w="15984" w:type="dxa"/>
          </w:tcPr>
          <w:p w:rsidR="00D40E3A" w:rsidRPr="00053F72" w:rsidRDefault="00D40E3A" w:rsidP="00D40E3A">
            <w:pPr>
              <w:rPr>
                <w:rFonts w:ascii="Times New Roman" w:hAnsi="Times New Roman"/>
                <w:b/>
                <w:color w:val="808080" w:themeColor="background1" w:themeShade="80"/>
                <w:sz w:val="144"/>
                <w:szCs w:val="144"/>
                <w:lang w:val="ru-RU"/>
              </w:rPr>
            </w:pPr>
            <w:r w:rsidRPr="00053F72">
              <w:rPr>
                <w:rFonts w:ascii="Times New Roman" w:hAnsi="Times New Roman"/>
                <w:b/>
                <w:color w:val="808080" w:themeColor="background1" w:themeShade="80"/>
                <w:sz w:val="160"/>
                <w:szCs w:val="144"/>
                <w:lang w:val="ru-RU"/>
              </w:rPr>
              <w:t>ЧТО ДЕЛАТЬ?</w:t>
            </w:r>
          </w:p>
        </w:tc>
      </w:tr>
      <w:tr w:rsidR="00053F72" w:rsidRPr="00053F72" w:rsidTr="00D40E3A">
        <w:tc>
          <w:tcPr>
            <w:tcW w:w="15984" w:type="dxa"/>
          </w:tcPr>
          <w:p w:rsidR="00D40E3A" w:rsidRPr="00053F72" w:rsidRDefault="00D40E3A" w:rsidP="00053F72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44"/>
                <w:szCs w:val="144"/>
                <w:lang w:val="ru-RU"/>
              </w:rPr>
            </w:pPr>
            <w:r w:rsidRPr="00053F72">
              <w:rPr>
                <w:rFonts w:ascii="Times New Roman" w:hAnsi="Times New Roman"/>
                <w:b/>
                <w:color w:val="808080" w:themeColor="background1" w:themeShade="80"/>
                <w:sz w:val="160"/>
                <w:szCs w:val="144"/>
                <w:lang w:val="ru-RU"/>
              </w:rPr>
              <w:t>ПРЕДМЕТ</w:t>
            </w:r>
          </w:p>
        </w:tc>
      </w:tr>
      <w:tr w:rsidR="00053F72" w:rsidRPr="00053F72" w:rsidTr="00D40E3A">
        <w:tc>
          <w:tcPr>
            <w:tcW w:w="15984" w:type="dxa"/>
          </w:tcPr>
          <w:p w:rsidR="00D40E3A" w:rsidRPr="00053F72" w:rsidRDefault="00D40E3A" w:rsidP="00053F72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44"/>
                <w:szCs w:val="144"/>
                <w:lang w:val="ru-RU"/>
              </w:rPr>
            </w:pPr>
            <w:r w:rsidRPr="00053F72">
              <w:rPr>
                <w:rFonts w:ascii="Times New Roman" w:hAnsi="Times New Roman"/>
                <w:b/>
                <w:color w:val="808080" w:themeColor="background1" w:themeShade="80"/>
                <w:sz w:val="160"/>
                <w:szCs w:val="144"/>
                <w:lang w:val="ru-RU"/>
              </w:rPr>
              <w:t>ПРИЗНАК</w:t>
            </w:r>
          </w:p>
        </w:tc>
      </w:tr>
      <w:tr w:rsidR="00053F72" w:rsidRPr="00053F72" w:rsidTr="00D40E3A">
        <w:tc>
          <w:tcPr>
            <w:tcW w:w="15984" w:type="dxa"/>
          </w:tcPr>
          <w:p w:rsidR="00D40E3A" w:rsidRPr="00053F72" w:rsidRDefault="00D40E3A" w:rsidP="00053F72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44"/>
                <w:szCs w:val="144"/>
                <w:lang w:val="ru-RU"/>
              </w:rPr>
            </w:pPr>
            <w:r w:rsidRPr="00053F72">
              <w:rPr>
                <w:rFonts w:ascii="Times New Roman" w:hAnsi="Times New Roman"/>
                <w:b/>
                <w:color w:val="808080" w:themeColor="background1" w:themeShade="80"/>
                <w:sz w:val="160"/>
                <w:szCs w:val="144"/>
                <w:lang w:val="ru-RU"/>
              </w:rPr>
              <w:lastRenderedPageBreak/>
              <w:t>ДЕЙСТВИЕ</w:t>
            </w:r>
          </w:p>
        </w:tc>
      </w:tr>
      <w:tr w:rsidR="00053F72" w:rsidRPr="00053F72" w:rsidTr="00D40E3A">
        <w:tc>
          <w:tcPr>
            <w:tcW w:w="15984" w:type="dxa"/>
          </w:tcPr>
          <w:p w:rsidR="00053F72" w:rsidRPr="00053F72" w:rsidRDefault="00053F72" w:rsidP="00D40E3A">
            <w:pPr>
              <w:rPr>
                <w:rFonts w:ascii="Times New Roman" w:hAnsi="Times New Roman"/>
                <w:b/>
                <w:color w:val="808080" w:themeColor="background1" w:themeShade="80"/>
                <w:sz w:val="144"/>
                <w:szCs w:val="144"/>
                <w:lang w:val="ru-RU"/>
              </w:rPr>
            </w:pPr>
            <w:r w:rsidRPr="00053F72">
              <w:rPr>
                <w:rFonts w:ascii="Times New Roman" w:hAnsi="Times New Roman"/>
                <w:b/>
                <w:color w:val="808080" w:themeColor="background1" w:themeShade="80"/>
                <w:sz w:val="160"/>
                <w:szCs w:val="144"/>
                <w:lang w:val="ru-RU"/>
              </w:rPr>
              <w:t>ЧТО СДЕЛАТЬ?</w:t>
            </w:r>
          </w:p>
        </w:tc>
      </w:tr>
    </w:tbl>
    <w:p w:rsidR="00D40E3A" w:rsidRPr="00053F72" w:rsidRDefault="00D40E3A" w:rsidP="00BD2870">
      <w:pPr>
        <w:rPr>
          <w:b/>
          <w:color w:val="808080" w:themeColor="background1" w:themeShade="80"/>
          <w:lang w:val="ru-RU"/>
        </w:rPr>
      </w:pPr>
    </w:p>
    <w:p w:rsidR="00D40E3A" w:rsidRDefault="00D40E3A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tbl>
      <w:tblPr>
        <w:tblStyle w:val="a4"/>
        <w:tblW w:w="0" w:type="auto"/>
        <w:tblInd w:w="-206" w:type="dxa"/>
        <w:tblLook w:val="04A0"/>
      </w:tblPr>
      <w:tblGrid>
        <w:gridCol w:w="7807"/>
        <w:gridCol w:w="7807"/>
      </w:tblGrid>
      <w:tr w:rsidR="00053F72" w:rsidTr="007A3942">
        <w:tc>
          <w:tcPr>
            <w:tcW w:w="7807" w:type="dxa"/>
          </w:tcPr>
          <w:p w:rsidR="00053F72" w:rsidRPr="007A3942" w:rsidRDefault="00053F72" w:rsidP="007A394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A39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  <w:p w:rsidR="00053F72" w:rsidRPr="007A3942" w:rsidRDefault="00053F72" w:rsidP="00053F7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7A394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йди и выпиши все местоимения:</w:t>
            </w:r>
          </w:p>
          <w:p w:rsidR="00053F72" w:rsidRDefault="007A3942" w:rsidP="00053F7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ЯОБКТЫГРАВЫЗЖХОНБОНОСОНИ</w:t>
            </w:r>
          </w:p>
          <w:p w:rsidR="007A3942" w:rsidRPr="009B5208" w:rsidRDefault="007A3942" w:rsidP="00053F7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________</w:t>
            </w:r>
          </w:p>
          <w:p w:rsidR="007A3942" w:rsidRDefault="007A3942" w:rsidP="007A394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53F72" w:rsidRPr="009B5208" w:rsidRDefault="007A3942" w:rsidP="007A394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053F72" w:rsidRPr="007A3942" w:rsidRDefault="00053F72" w:rsidP="00053F7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7A394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ставь подходящие по смыслу местоимения:</w:t>
            </w:r>
          </w:p>
          <w:p w:rsidR="00053F72" w:rsidRPr="007A3942" w:rsidRDefault="007A3942" w:rsidP="00053F72">
            <w:pPr>
              <w:contextualSpacing/>
              <w:jc w:val="both"/>
              <w:rPr>
                <w:rFonts w:ascii="Times New Roman" w:hAnsi="Times New Roman"/>
                <w:sz w:val="36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32"/>
                <w:szCs w:val="28"/>
                <w:lang w:val="ru-RU" w:eastAsia="ru-RU" w:bidi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3400425</wp:posOffset>
                  </wp:positionH>
                  <wp:positionV relativeFrom="margin">
                    <wp:posOffset>276860</wp:posOffset>
                  </wp:positionV>
                  <wp:extent cx="1404620" cy="1156970"/>
                  <wp:effectExtent l="0" t="0" r="5080" b="508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ворец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3F72" w:rsidRPr="007A3942">
              <w:rPr>
                <w:rFonts w:ascii="Times New Roman" w:hAnsi="Times New Roman"/>
                <w:sz w:val="36"/>
                <w:szCs w:val="28"/>
                <w:lang w:val="ru-RU"/>
              </w:rPr>
              <w:t>Прилетела скворчиха</w:t>
            </w:r>
            <w:proofErr w:type="gramStart"/>
            <w:r w:rsidR="00053F72" w:rsidRPr="007A3942">
              <w:rPr>
                <w:rFonts w:ascii="Times New Roman" w:hAnsi="Times New Roman"/>
                <w:sz w:val="36"/>
                <w:szCs w:val="28"/>
                <w:lang w:val="ru-RU"/>
              </w:rPr>
              <w:t>.</w:t>
            </w:r>
            <w:proofErr w:type="gramEnd"/>
            <w:r w:rsidR="00053F72" w:rsidRPr="007A3942">
              <w:rPr>
                <w:rFonts w:ascii="Times New Roman" w:hAnsi="Times New Roman"/>
                <w:sz w:val="36"/>
                <w:szCs w:val="28"/>
                <w:lang w:val="ru-RU"/>
              </w:rPr>
              <w:t xml:space="preserve">  ____ </w:t>
            </w:r>
            <w:proofErr w:type="gramStart"/>
            <w:r w:rsidR="00053F72" w:rsidRPr="007A3942">
              <w:rPr>
                <w:rFonts w:ascii="Times New Roman" w:hAnsi="Times New Roman"/>
                <w:sz w:val="36"/>
                <w:szCs w:val="28"/>
                <w:lang w:val="ru-RU"/>
              </w:rPr>
              <w:t>с</w:t>
            </w:r>
            <w:proofErr w:type="gramEnd"/>
            <w:r w:rsidR="00053F72" w:rsidRPr="007A3942">
              <w:rPr>
                <w:rFonts w:ascii="Times New Roman" w:hAnsi="Times New Roman"/>
                <w:sz w:val="36"/>
                <w:szCs w:val="28"/>
                <w:lang w:val="ru-RU"/>
              </w:rPr>
              <w:t>тала кормить своих птенцов. ____ громко пищали.</w:t>
            </w:r>
            <w:r w:rsidRPr="007A3942">
              <w:rPr>
                <w:rFonts w:ascii="Times New Roman" w:hAnsi="Times New Roman"/>
                <w:sz w:val="36"/>
                <w:szCs w:val="28"/>
                <w:lang w:val="ru-RU"/>
              </w:rPr>
              <w:t xml:space="preserve"> Наевшись, малыши затихли, а заботливая мать вновь полетела за едой.  </w:t>
            </w:r>
          </w:p>
          <w:p w:rsidR="00053F72" w:rsidRPr="009B5208" w:rsidRDefault="007A3942" w:rsidP="007A394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053F72" w:rsidRDefault="00053F72" w:rsidP="00053F7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7A394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Составь три предложения на одну тему, используя местоимение  Я,  МЫ, ОНИ.</w:t>
            </w:r>
          </w:p>
          <w:p w:rsidR="007A3942" w:rsidRDefault="007A3942" w:rsidP="00053F7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____________________________________________________</w:t>
            </w:r>
          </w:p>
          <w:p w:rsidR="007A3942" w:rsidRDefault="007A3942" w:rsidP="00053F7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____________________________________________________</w:t>
            </w:r>
          </w:p>
          <w:p w:rsidR="007A3942" w:rsidRPr="007A3942" w:rsidRDefault="007A3942" w:rsidP="00053F7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____________________________________________________</w:t>
            </w:r>
          </w:p>
          <w:p w:rsidR="00053F72" w:rsidRDefault="00053F72" w:rsidP="00BD2870">
            <w:pPr>
              <w:rPr>
                <w:b/>
                <w:color w:val="808080" w:themeColor="background1" w:themeShade="80"/>
                <w:lang w:val="ru-RU"/>
              </w:rPr>
            </w:pPr>
          </w:p>
        </w:tc>
        <w:tc>
          <w:tcPr>
            <w:tcW w:w="7807" w:type="dxa"/>
          </w:tcPr>
          <w:p w:rsidR="007A3942" w:rsidRPr="007A3942" w:rsidRDefault="007A3942" w:rsidP="007A394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A39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  <w:p w:rsidR="007A3942" w:rsidRPr="007A3942" w:rsidRDefault="007A3942" w:rsidP="007A394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7A394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йди и выпиши все местоимения:</w:t>
            </w:r>
          </w:p>
          <w:p w:rsidR="007A3942" w:rsidRDefault="007A3942" w:rsidP="007A39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ЯОБКТЫГРАВЫЗЖХОНБОНОСОНИ</w:t>
            </w:r>
          </w:p>
          <w:p w:rsidR="007A3942" w:rsidRPr="009B5208" w:rsidRDefault="007A3942" w:rsidP="007A39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________</w:t>
            </w:r>
          </w:p>
          <w:p w:rsidR="007A3942" w:rsidRDefault="007A3942" w:rsidP="007A394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3942" w:rsidRPr="009B5208" w:rsidRDefault="007A3942" w:rsidP="007A394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7A3942" w:rsidRPr="007A3942" w:rsidRDefault="007A3942" w:rsidP="007A394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7A394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ставь подходящие по смыслу местоимения:</w:t>
            </w:r>
          </w:p>
          <w:p w:rsidR="007A3942" w:rsidRPr="007A3942" w:rsidRDefault="007A3942" w:rsidP="007A3942">
            <w:pPr>
              <w:contextualSpacing/>
              <w:jc w:val="both"/>
              <w:rPr>
                <w:rFonts w:ascii="Times New Roman" w:hAnsi="Times New Roman"/>
                <w:sz w:val="36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32"/>
                <w:szCs w:val="28"/>
                <w:lang w:val="ru-RU" w:eastAsia="ru-RU" w:bidi="ar-S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3400425</wp:posOffset>
                  </wp:positionH>
                  <wp:positionV relativeFrom="margin">
                    <wp:posOffset>276860</wp:posOffset>
                  </wp:positionV>
                  <wp:extent cx="1404620" cy="1156970"/>
                  <wp:effectExtent l="0" t="0" r="5080" b="508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ворец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3942">
              <w:rPr>
                <w:rFonts w:ascii="Times New Roman" w:hAnsi="Times New Roman"/>
                <w:sz w:val="36"/>
                <w:szCs w:val="28"/>
                <w:lang w:val="ru-RU"/>
              </w:rPr>
              <w:t>Прилетела скворчиха</w:t>
            </w:r>
            <w:proofErr w:type="gramStart"/>
            <w:r w:rsidRPr="007A3942">
              <w:rPr>
                <w:rFonts w:ascii="Times New Roman" w:hAnsi="Times New Roman"/>
                <w:sz w:val="36"/>
                <w:szCs w:val="28"/>
                <w:lang w:val="ru-RU"/>
              </w:rPr>
              <w:t>.</w:t>
            </w:r>
            <w:proofErr w:type="gramEnd"/>
            <w:r w:rsidRPr="007A3942">
              <w:rPr>
                <w:rFonts w:ascii="Times New Roman" w:hAnsi="Times New Roman"/>
                <w:sz w:val="36"/>
                <w:szCs w:val="28"/>
                <w:lang w:val="ru-RU"/>
              </w:rPr>
              <w:t xml:space="preserve">  ____ </w:t>
            </w:r>
            <w:proofErr w:type="gramStart"/>
            <w:r w:rsidRPr="007A3942">
              <w:rPr>
                <w:rFonts w:ascii="Times New Roman" w:hAnsi="Times New Roman"/>
                <w:sz w:val="36"/>
                <w:szCs w:val="28"/>
                <w:lang w:val="ru-RU"/>
              </w:rPr>
              <w:t>с</w:t>
            </w:r>
            <w:proofErr w:type="gramEnd"/>
            <w:r w:rsidRPr="007A3942">
              <w:rPr>
                <w:rFonts w:ascii="Times New Roman" w:hAnsi="Times New Roman"/>
                <w:sz w:val="36"/>
                <w:szCs w:val="28"/>
                <w:lang w:val="ru-RU"/>
              </w:rPr>
              <w:t xml:space="preserve">тала кормить своих птенцов. ____ громко пищали. Наевшись, малыши затихли, а заботливая мать вновь полетела за едой.  </w:t>
            </w:r>
          </w:p>
          <w:p w:rsidR="007A3942" w:rsidRPr="009B5208" w:rsidRDefault="007A3942" w:rsidP="007A394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7A3942" w:rsidRDefault="007A3942" w:rsidP="007A394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7A394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Составь три предложения на одну тему, используя местоимение  Я,  МЫ, ОНИ.</w:t>
            </w:r>
          </w:p>
          <w:p w:rsidR="007A3942" w:rsidRDefault="007A3942" w:rsidP="007A394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____________________________________________________</w:t>
            </w:r>
          </w:p>
          <w:p w:rsidR="007A3942" w:rsidRDefault="007A3942" w:rsidP="007A394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____________________________________________________</w:t>
            </w:r>
          </w:p>
          <w:p w:rsidR="007A3942" w:rsidRPr="007A3942" w:rsidRDefault="007A3942" w:rsidP="007A394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____________________________________________________</w:t>
            </w:r>
          </w:p>
          <w:p w:rsidR="00053F72" w:rsidRDefault="00053F72" w:rsidP="00BD2870">
            <w:pPr>
              <w:rPr>
                <w:b/>
                <w:color w:val="808080" w:themeColor="background1" w:themeShade="80"/>
                <w:lang w:val="ru-RU"/>
              </w:rPr>
            </w:pPr>
          </w:p>
        </w:tc>
      </w:tr>
      <w:tr w:rsidR="00053F72" w:rsidTr="007A3942">
        <w:tc>
          <w:tcPr>
            <w:tcW w:w="7807" w:type="dxa"/>
          </w:tcPr>
          <w:p w:rsidR="00053F72" w:rsidRDefault="00053F72" w:rsidP="00BD2870">
            <w:pPr>
              <w:rPr>
                <w:b/>
                <w:color w:val="808080" w:themeColor="background1" w:themeShade="80"/>
                <w:lang w:val="ru-RU"/>
              </w:rPr>
            </w:pPr>
          </w:p>
        </w:tc>
        <w:tc>
          <w:tcPr>
            <w:tcW w:w="7807" w:type="dxa"/>
          </w:tcPr>
          <w:p w:rsidR="00053F72" w:rsidRDefault="00053F72" w:rsidP="00BD2870">
            <w:pPr>
              <w:rPr>
                <w:b/>
                <w:color w:val="808080" w:themeColor="background1" w:themeShade="80"/>
                <w:lang w:val="ru-RU"/>
              </w:rPr>
            </w:pPr>
          </w:p>
        </w:tc>
      </w:tr>
    </w:tbl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920D25" w:rsidRDefault="00920D25" w:rsidP="00BD2870">
      <w:pPr>
        <w:rPr>
          <w:b/>
          <w:color w:val="808080" w:themeColor="background1" w:themeShade="80"/>
          <w:lang w:val="ru-RU"/>
        </w:rPr>
      </w:pPr>
    </w:p>
    <w:p w:rsidR="00920D25" w:rsidRDefault="00920D25" w:rsidP="00BD2870">
      <w:pPr>
        <w:rPr>
          <w:b/>
          <w:color w:val="808080" w:themeColor="background1" w:themeShade="80"/>
          <w:lang w:val="ru-RU"/>
        </w:rPr>
      </w:pPr>
    </w:p>
    <w:p w:rsidR="00920D25" w:rsidRDefault="00920D25" w:rsidP="00BD2870">
      <w:pPr>
        <w:rPr>
          <w:b/>
          <w:color w:val="808080" w:themeColor="background1" w:themeShade="80"/>
          <w:lang w:val="ru-RU"/>
        </w:rPr>
      </w:pPr>
    </w:p>
    <w:p w:rsidR="00920D25" w:rsidRDefault="00920D25" w:rsidP="00BD2870">
      <w:pPr>
        <w:rPr>
          <w:b/>
          <w:color w:val="808080" w:themeColor="background1" w:themeShade="80"/>
          <w:lang w:val="ru-RU"/>
        </w:rPr>
      </w:pPr>
    </w:p>
    <w:p w:rsidR="00920D25" w:rsidRDefault="00920D25" w:rsidP="00BD2870">
      <w:pPr>
        <w:rPr>
          <w:b/>
          <w:color w:val="808080" w:themeColor="background1" w:themeShade="80"/>
          <w:lang w:val="ru-RU"/>
        </w:rPr>
      </w:pPr>
    </w:p>
    <w:p w:rsidR="00920D25" w:rsidRDefault="00920D25" w:rsidP="00BD2870">
      <w:pPr>
        <w:rPr>
          <w:b/>
          <w:color w:val="808080" w:themeColor="background1" w:themeShade="80"/>
          <w:lang w:val="ru-RU"/>
        </w:rPr>
      </w:pPr>
    </w:p>
    <w:p w:rsidR="00920D25" w:rsidRDefault="00920D25" w:rsidP="00BD2870">
      <w:pPr>
        <w:rPr>
          <w:b/>
          <w:color w:val="808080" w:themeColor="background1" w:themeShade="80"/>
          <w:lang w:val="ru-RU"/>
        </w:rPr>
      </w:pPr>
    </w:p>
    <w:tbl>
      <w:tblPr>
        <w:tblStyle w:val="a4"/>
        <w:tblpPr w:leftFromText="180" w:rightFromText="180" w:vertAnchor="text" w:horzAnchor="margin" w:tblpY="-391"/>
        <w:tblW w:w="0" w:type="auto"/>
        <w:tblLook w:val="04A0"/>
      </w:tblPr>
      <w:tblGrid>
        <w:gridCol w:w="2032"/>
        <w:gridCol w:w="1868"/>
        <w:gridCol w:w="2460"/>
        <w:gridCol w:w="2460"/>
        <w:gridCol w:w="2460"/>
        <w:gridCol w:w="2460"/>
      </w:tblGrid>
      <w:tr w:rsidR="00A8713E" w:rsidTr="00A8713E">
        <w:tc>
          <w:tcPr>
            <w:tcW w:w="2032" w:type="dxa"/>
          </w:tcPr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b/>
                <w:sz w:val="32"/>
                <w:szCs w:val="28"/>
                <w:lang w:val="ru-RU"/>
              </w:rPr>
              <w:t xml:space="preserve">1 ряд              </w:t>
            </w:r>
            <w:r w:rsidRPr="00920D25">
              <w:rPr>
                <w:rFonts w:ascii="Times New Roman" w:hAnsi="Times New Roman"/>
                <w:b/>
                <w:noProof/>
                <w:sz w:val="32"/>
                <w:szCs w:val="28"/>
                <w:lang w:val="ru-RU" w:eastAsia="ru-RU" w:bidi="ar-SA"/>
              </w:rPr>
              <w:drawing>
                <wp:anchor distT="0" distB="0" distL="114300" distR="114300" simplePos="0" relativeHeight="251693056" behindDoc="0" locked="0" layoutInCell="1" allowOverlap="1">
                  <wp:simplePos x="462915" y="4508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49020" cy="786765"/>
                  <wp:effectExtent l="0" t="0" r="0" b="0"/>
                  <wp:wrapSquare wrapText="bothSides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backgroundRemoval t="4074" b="90000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Я узнаю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 узнаешь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 узнает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узнаем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узнаете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узнают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  <w:tc>
          <w:tcPr>
            <w:tcW w:w="1868" w:type="dxa"/>
          </w:tcPr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b/>
                <w:sz w:val="32"/>
                <w:szCs w:val="28"/>
                <w:lang w:val="ru-RU"/>
              </w:rPr>
              <w:t xml:space="preserve">2 ряд    </w:t>
            </w:r>
            <w:r w:rsidRPr="00920D25">
              <w:rPr>
                <w:rFonts w:ascii="Times New Roman" w:hAnsi="Times New Roman"/>
                <w:b/>
                <w:noProof/>
                <w:sz w:val="32"/>
                <w:szCs w:val="28"/>
                <w:lang w:val="ru-RU" w:eastAsia="ru-RU" w:bidi="ar-S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49020" cy="786765"/>
                  <wp:effectExtent l="0" t="0" r="0" b="0"/>
                  <wp:wrapSquare wrapText="bothSides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backgroundRemoval t="4074" b="90000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Я  читаю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 читаешь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  читает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 читаем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читаете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 читают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  <w:tc>
          <w:tcPr>
            <w:tcW w:w="2460" w:type="dxa"/>
          </w:tcPr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b/>
                <w:sz w:val="32"/>
                <w:szCs w:val="28"/>
                <w:lang w:val="ru-RU"/>
              </w:rPr>
              <w:t xml:space="preserve">3  ряд                 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Я играю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noProof/>
                <w:sz w:val="32"/>
                <w:szCs w:val="28"/>
                <w:lang w:val="ru-RU" w:eastAsia="ru-RU" w:bidi="ar-S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49020" cy="786765"/>
                  <wp:effectExtent l="0" t="0" r="0" b="0"/>
                  <wp:wrapSquare wrapText="bothSides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backgroundRemoval t="4074" b="90000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 играешь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 играет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играем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играете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играют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  <w:tc>
          <w:tcPr>
            <w:tcW w:w="2460" w:type="dxa"/>
          </w:tcPr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b/>
                <w:sz w:val="32"/>
                <w:szCs w:val="28"/>
                <w:lang w:val="ru-RU"/>
              </w:rPr>
              <w:t xml:space="preserve">1 ряд              </w:t>
            </w:r>
            <w:r w:rsidRPr="00920D25">
              <w:rPr>
                <w:rFonts w:ascii="Times New Roman" w:hAnsi="Times New Roman"/>
                <w:b/>
                <w:noProof/>
                <w:sz w:val="32"/>
                <w:szCs w:val="28"/>
                <w:lang w:val="ru-RU" w:eastAsia="ru-RU" w:bidi="ar-SA"/>
              </w:rPr>
              <w:drawing>
                <wp:anchor distT="0" distB="0" distL="114300" distR="114300" simplePos="0" relativeHeight="251696128" behindDoc="0" locked="0" layoutInCell="1" allowOverlap="1">
                  <wp:simplePos x="462915" y="4508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49020" cy="786765"/>
                  <wp:effectExtent l="0" t="0" r="0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backgroundRemoval t="4074" b="90000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Я узнаю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 узнаешь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 узнает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узнаем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узнаете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узнают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  <w:tc>
          <w:tcPr>
            <w:tcW w:w="2460" w:type="dxa"/>
          </w:tcPr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b/>
                <w:sz w:val="32"/>
                <w:szCs w:val="28"/>
                <w:lang w:val="ru-RU"/>
              </w:rPr>
              <w:t xml:space="preserve">2 ряд    </w:t>
            </w:r>
            <w:r w:rsidRPr="00920D25">
              <w:rPr>
                <w:rFonts w:ascii="Times New Roman" w:hAnsi="Times New Roman"/>
                <w:b/>
                <w:noProof/>
                <w:sz w:val="32"/>
                <w:szCs w:val="28"/>
                <w:lang w:val="ru-RU" w:eastAsia="ru-RU" w:bidi="ar-SA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49020" cy="786765"/>
                  <wp:effectExtent l="0" t="0" r="0" b="0"/>
                  <wp:wrapSquare wrapText="bothSides"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backgroundRemoval t="4074" b="90000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Я  читаю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 читаешь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  читает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 читаем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читаете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 читают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  <w:tc>
          <w:tcPr>
            <w:tcW w:w="2460" w:type="dxa"/>
          </w:tcPr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b/>
                <w:sz w:val="32"/>
                <w:szCs w:val="28"/>
                <w:lang w:val="ru-RU"/>
              </w:rPr>
              <w:t xml:space="preserve">3  ряд                 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Я играю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noProof/>
                <w:sz w:val="32"/>
                <w:szCs w:val="28"/>
                <w:lang w:val="ru-RU" w:eastAsia="ru-RU" w:bidi="ar-SA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49020" cy="786765"/>
                  <wp:effectExtent l="0" t="0" r="0" b="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backgroundRemoval t="4074" b="90000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 играешь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 играет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играем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играете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играют.</w:t>
            </w:r>
          </w:p>
          <w:p w:rsidR="00A8713E" w:rsidRPr="00920D25" w:rsidRDefault="00A8713E" w:rsidP="00A8713E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</w:tbl>
    <w:p w:rsidR="00920D25" w:rsidRDefault="00920D25" w:rsidP="00BD2870">
      <w:pPr>
        <w:rPr>
          <w:b/>
          <w:color w:val="808080" w:themeColor="background1" w:themeShade="80"/>
          <w:lang w:val="ru-RU"/>
        </w:rPr>
      </w:pPr>
    </w:p>
    <w:p w:rsidR="00920D25" w:rsidRDefault="00920D25" w:rsidP="00BD2870">
      <w:pPr>
        <w:rPr>
          <w:b/>
          <w:color w:val="808080" w:themeColor="background1" w:themeShade="80"/>
          <w:lang w:val="ru-RU"/>
        </w:rPr>
      </w:pPr>
    </w:p>
    <w:p w:rsidR="00920D25" w:rsidRDefault="00920D25" w:rsidP="00BD2870">
      <w:pPr>
        <w:rPr>
          <w:b/>
          <w:color w:val="808080" w:themeColor="background1" w:themeShade="80"/>
          <w:lang w:val="ru-RU"/>
        </w:rPr>
      </w:pPr>
    </w:p>
    <w:p w:rsidR="00920D25" w:rsidRDefault="00920D25" w:rsidP="00BD2870">
      <w:pPr>
        <w:rPr>
          <w:b/>
          <w:color w:val="808080" w:themeColor="background1" w:themeShade="80"/>
          <w:lang w:val="ru-RU"/>
        </w:rPr>
      </w:pPr>
    </w:p>
    <w:p w:rsidR="00920D25" w:rsidRDefault="00920D25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tbl>
      <w:tblPr>
        <w:tblStyle w:val="a4"/>
        <w:tblpPr w:leftFromText="180" w:rightFromText="180" w:vertAnchor="text" w:horzAnchor="margin" w:tblpY="-391"/>
        <w:tblW w:w="0" w:type="auto"/>
        <w:tblLook w:val="04A0"/>
      </w:tblPr>
      <w:tblGrid>
        <w:gridCol w:w="2032"/>
        <w:gridCol w:w="1868"/>
        <w:gridCol w:w="2460"/>
        <w:gridCol w:w="2460"/>
        <w:gridCol w:w="2460"/>
        <w:gridCol w:w="2460"/>
      </w:tblGrid>
      <w:tr w:rsidR="00A8713E" w:rsidTr="00DC5337">
        <w:tc>
          <w:tcPr>
            <w:tcW w:w="2032" w:type="dxa"/>
          </w:tcPr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b/>
                <w:sz w:val="32"/>
                <w:szCs w:val="28"/>
                <w:lang w:val="ru-RU"/>
              </w:rPr>
              <w:t xml:space="preserve">1 ряд              </w:t>
            </w:r>
            <w:r w:rsidRPr="00920D25">
              <w:rPr>
                <w:rFonts w:ascii="Times New Roman" w:hAnsi="Times New Roman"/>
                <w:b/>
                <w:noProof/>
                <w:sz w:val="32"/>
                <w:szCs w:val="28"/>
                <w:lang w:val="ru-RU" w:eastAsia="ru-RU" w:bidi="ar-SA"/>
              </w:rPr>
              <w:drawing>
                <wp:anchor distT="0" distB="0" distL="114300" distR="114300" simplePos="0" relativeHeight="251700224" behindDoc="0" locked="0" layoutInCell="1" allowOverlap="1">
                  <wp:simplePos x="462915" y="4508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49020" cy="786765"/>
                  <wp:effectExtent l="0" t="0" r="0" b="0"/>
                  <wp:wrapSquare wrapText="bothSides"/>
                  <wp:docPr id="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backgroundRemoval t="4074" b="90000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Я узнаю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 узнаешь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 узнает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узнаем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узнаете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узнают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  <w:tc>
          <w:tcPr>
            <w:tcW w:w="1868" w:type="dxa"/>
          </w:tcPr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b/>
                <w:sz w:val="32"/>
                <w:szCs w:val="28"/>
                <w:lang w:val="ru-RU"/>
              </w:rPr>
              <w:t xml:space="preserve">2 ряд    </w:t>
            </w:r>
            <w:r w:rsidRPr="00920D25">
              <w:rPr>
                <w:rFonts w:ascii="Times New Roman" w:hAnsi="Times New Roman"/>
                <w:b/>
                <w:noProof/>
                <w:sz w:val="32"/>
                <w:szCs w:val="28"/>
                <w:lang w:val="ru-RU" w:eastAsia="ru-RU" w:bidi="ar-SA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49020" cy="786765"/>
                  <wp:effectExtent l="0" t="0" r="0" b="0"/>
                  <wp:wrapSquare wrapText="bothSides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backgroundRemoval t="4074" b="90000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Я  читаю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 читаешь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  читает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 читаем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читаете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 читают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  <w:tc>
          <w:tcPr>
            <w:tcW w:w="2460" w:type="dxa"/>
          </w:tcPr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b/>
                <w:sz w:val="32"/>
                <w:szCs w:val="28"/>
                <w:lang w:val="ru-RU"/>
              </w:rPr>
              <w:t xml:space="preserve">3  ряд                 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Я играю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noProof/>
                <w:sz w:val="32"/>
                <w:szCs w:val="28"/>
                <w:lang w:val="ru-RU" w:eastAsia="ru-RU" w:bidi="ar-SA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49020" cy="786765"/>
                  <wp:effectExtent l="0" t="0" r="0" b="0"/>
                  <wp:wrapSquare wrapText="bothSides"/>
                  <wp:docPr id="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backgroundRemoval t="4074" b="90000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 играешь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 играет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играем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играете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играют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  <w:tc>
          <w:tcPr>
            <w:tcW w:w="2460" w:type="dxa"/>
          </w:tcPr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b/>
                <w:sz w:val="32"/>
                <w:szCs w:val="28"/>
                <w:lang w:val="ru-RU"/>
              </w:rPr>
              <w:t xml:space="preserve">1 ряд              </w:t>
            </w:r>
            <w:r w:rsidRPr="00920D25">
              <w:rPr>
                <w:rFonts w:ascii="Times New Roman" w:hAnsi="Times New Roman"/>
                <w:b/>
                <w:noProof/>
                <w:sz w:val="32"/>
                <w:szCs w:val="28"/>
                <w:lang w:val="ru-RU" w:eastAsia="ru-RU" w:bidi="ar-SA"/>
              </w:rPr>
              <w:drawing>
                <wp:anchor distT="0" distB="0" distL="114300" distR="114300" simplePos="0" relativeHeight="251703296" behindDoc="0" locked="0" layoutInCell="1" allowOverlap="1">
                  <wp:simplePos x="462915" y="4508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49020" cy="786765"/>
                  <wp:effectExtent l="0" t="0" r="0" b="0"/>
                  <wp:wrapSquare wrapText="bothSides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backgroundRemoval t="4074" b="90000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Я узнаю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 узнаешь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 узнает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узнаем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узнаете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узнают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  <w:tc>
          <w:tcPr>
            <w:tcW w:w="2460" w:type="dxa"/>
          </w:tcPr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b/>
                <w:sz w:val="32"/>
                <w:szCs w:val="28"/>
                <w:lang w:val="ru-RU"/>
              </w:rPr>
              <w:t xml:space="preserve">2 ряд    </w:t>
            </w:r>
            <w:r w:rsidRPr="00920D25">
              <w:rPr>
                <w:rFonts w:ascii="Times New Roman" w:hAnsi="Times New Roman"/>
                <w:b/>
                <w:noProof/>
                <w:sz w:val="32"/>
                <w:szCs w:val="28"/>
                <w:lang w:val="ru-RU" w:eastAsia="ru-RU" w:bidi="ar-S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49020" cy="786765"/>
                  <wp:effectExtent l="0" t="0" r="0" b="0"/>
                  <wp:wrapSquare wrapText="bothSides"/>
                  <wp:docPr id="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backgroundRemoval t="4074" b="90000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Я  читаю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 читаешь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  читает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 читаем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читаете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 читают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  <w:tc>
          <w:tcPr>
            <w:tcW w:w="2460" w:type="dxa"/>
          </w:tcPr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b/>
                <w:sz w:val="32"/>
                <w:szCs w:val="28"/>
                <w:lang w:val="ru-RU"/>
              </w:rPr>
              <w:t xml:space="preserve">3  ряд                 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Я играю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noProof/>
                <w:sz w:val="32"/>
                <w:szCs w:val="28"/>
                <w:lang w:val="ru-RU" w:eastAsia="ru-RU" w:bidi="ar-SA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49020" cy="786765"/>
                  <wp:effectExtent l="0" t="0" r="0" b="0"/>
                  <wp:wrapSquare wrapText="bothSides"/>
                  <wp:docPr id="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backgroundRemoval t="4074" b="90000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 играешь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 играет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..играем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играете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20D25">
              <w:rPr>
                <w:rFonts w:ascii="Times New Roman" w:hAnsi="Times New Roman"/>
                <w:sz w:val="32"/>
                <w:szCs w:val="28"/>
                <w:lang w:val="ru-RU"/>
              </w:rPr>
              <w:t>…играют.</w:t>
            </w:r>
          </w:p>
          <w:p w:rsidR="00A8713E" w:rsidRPr="00920D25" w:rsidRDefault="00A8713E" w:rsidP="00DC5337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</w:tbl>
    <w:p w:rsidR="00A8713E" w:rsidRDefault="00A8713E" w:rsidP="00A8713E">
      <w:pPr>
        <w:rPr>
          <w:b/>
          <w:color w:val="808080" w:themeColor="background1" w:themeShade="80"/>
          <w:lang w:val="ru-RU"/>
        </w:rPr>
      </w:pPr>
    </w:p>
    <w:p w:rsidR="00A8713E" w:rsidRDefault="00A8713E" w:rsidP="00A8713E">
      <w:pPr>
        <w:rPr>
          <w:b/>
          <w:color w:val="808080" w:themeColor="background1" w:themeShade="80"/>
          <w:lang w:val="ru-RU"/>
        </w:rPr>
      </w:pPr>
    </w:p>
    <w:p w:rsidR="00A8713E" w:rsidRDefault="00A8713E" w:rsidP="00A8713E">
      <w:pPr>
        <w:rPr>
          <w:b/>
          <w:color w:val="808080" w:themeColor="background1" w:themeShade="80"/>
          <w:lang w:val="ru-RU"/>
        </w:rPr>
      </w:pPr>
    </w:p>
    <w:p w:rsidR="00A8713E" w:rsidRDefault="00A8713E" w:rsidP="00A8713E">
      <w:pPr>
        <w:rPr>
          <w:b/>
          <w:color w:val="808080" w:themeColor="background1" w:themeShade="80"/>
          <w:lang w:val="ru-RU"/>
        </w:rPr>
      </w:pPr>
    </w:p>
    <w:p w:rsidR="00A8713E" w:rsidRDefault="00A8713E" w:rsidP="00A8713E">
      <w:pPr>
        <w:rPr>
          <w:b/>
          <w:color w:val="808080" w:themeColor="background1" w:themeShade="80"/>
          <w:lang w:val="ru-RU"/>
        </w:rPr>
      </w:pPr>
    </w:p>
    <w:p w:rsidR="00A8713E" w:rsidRDefault="00A8713E" w:rsidP="00A8713E">
      <w:pPr>
        <w:rPr>
          <w:b/>
          <w:color w:val="808080" w:themeColor="background1" w:themeShade="80"/>
          <w:lang w:val="ru-RU"/>
        </w:rPr>
      </w:pPr>
    </w:p>
    <w:p w:rsidR="00A8713E" w:rsidRDefault="00A8713E" w:rsidP="00A8713E">
      <w:pPr>
        <w:rPr>
          <w:b/>
          <w:color w:val="808080" w:themeColor="background1" w:themeShade="80"/>
          <w:lang w:val="ru-RU"/>
        </w:rPr>
      </w:pPr>
    </w:p>
    <w:p w:rsidR="00A8713E" w:rsidRDefault="00A8713E" w:rsidP="00A8713E">
      <w:pPr>
        <w:rPr>
          <w:b/>
          <w:color w:val="808080" w:themeColor="background1" w:themeShade="80"/>
          <w:lang w:val="ru-RU"/>
        </w:rPr>
      </w:pPr>
    </w:p>
    <w:p w:rsidR="00A8713E" w:rsidRDefault="00A8713E" w:rsidP="00A8713E">
      <w:pPr>
        <w:rPr>
          <w:b/>
          <w:color w:val="808080" w:themeColor="background1" w:themeShade="80"/>
          <w:lang w:val="ru-RU"/>
        </w:rPr>
      </w:pPr>
    </w:p>
    <w:p w:rsidR="00A8713E" w:rsidRDefault="00A8713E" w:rsidP="00A8713E">
      <w:pPr>
        <w:rPr>
          <w:b/>
          <w:color w:val="808080" w:themeColor="background1" w:themeShade="80"/>
          <w:lang w:val="ru-RU"/>
        </w:rPr>
      </w:pPr>
    </w:p>
    <w:p w:rsidR="00A8713E" w:rsidRDefault="00A8713E" w:rsidP="00A8713E">
      <w:pPr>
        <w:rPr>
          <w:b/>
          <w:color w:val="808080" w:themeColor="background1" w:themeShade="80"/>
          <w:lang w:val="ru-RU"/>
        </w:rPr>
      </w:pPr>
    </w:p>
    <w:p w:rsidR="00A8713E" w:rsidRDefault="00A8713E" w:rsidP="00A8713E">
      <w:pPr>
        <w:rPr>
          <w:b/>
          <w:color w:val="808080" w:themeColor="background1" w:themeShade="80"/>
          <w:lang w:val="ru-RU"/>
        </w:rPr>
      </w:pPr>
    </w:p>
    <w:p w:rsidR="00A8713E" w:rsidRDefault="00A8713E" w:rsidP="00A8713E">
      <w:pPr>
        <w:rPr>
          <w:b/>
          <w:color w:val="808080" w:themeColor="background1" w:themeShade="80"/>
          <w:lang w:val="ru-RU"/>
        </w:rPr>
      </w:pPr>
    </w:p>
    <w:p w:rsidR="00A8713E" w:rsidRDefault="00A8713E" w:rsidP="00A8713E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Default="00053F72" w:rsidP="00BD2870">
      <w:pPr>
        <w:rPr>
          <w:b/>
          <w:color w:val="808080" w:themeColor="background1" w:themeShade="80"/>
          <w:lang w:val="ru-RU"/>
        </w:rPr>
      </w:pPr>
    </w:p>
    <w:p w:rsidR="00053F72" w:rsidRPr="00053F72" w:rsidRDefault="00053F72" w:rsidP="00BD2870">
      <w:pPr>
        <w:rPr>
          <w:b/>
          <w:color w:val="808080" w:themeColor="background1" w:themeShade="8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2816" behindDoc="0" locked="0" layoutInCell="1" allowOverlap="1">
            <wp:simplePos x="462915" y="462915"/>
            <wp:positionH relativeFrom="margin">
              <wp:align>center</wp:align>
            </wp:positionH>
            <wp:positionV relativeFrom="margin">
              <wp:align>bottom</wp:align>
            </wp:positionV>
            <wp:extent cx="7256780" cy="5579110"/>
            <wp:effectExtent l="0" t="0" r="1270" b="2540"/>
            <wp:wrapSquare wrapText="bothSides"/>
            <wp:docPr id="2" name="Picture 8" descr="http://www.stihi.ru/pics/2009/01/17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http://www.stihi.ru/pics/2009/01/17/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757" cy="558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053F72" w:rsidRPr="00053F72" w:rsidSect="00FC57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C66"/>
    <w:multiLevelType w:val="hybridMultilevel"/>
    <w:tmpl w:val="12E09804"/>
    <w:lvl w:ilvl="0" w:tplc="44A27B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54D7"/>
    <w:multiLevelType w:val="hybridMultilevel"/>
    <w:tmpl w:val="9806A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26678"/>
    <w:multiLevelType w:val="hybridMultilevel"/>
    <w:tmpl w:val="12E09804"/>
    <w:lvl w:ilvl="0" w:tplc="44A27B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82BFF"/>
    <w:multiLevelType w:val="hybridMultilevel"/>
    <w:tmpl w:val="2B30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0B1"/>
    <w:multiLevelType w:val="hybridMultilevel"/>
    <w:tmpl w:val="94BC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57104"/>
    <w:multiLevelType w:val="hybridMultilevel"/>
    <w:tmpl w:val="9806A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823E2"/>
    <w:multiLevelType w:val="hybridMultilevel"/>
    <w:tmpl w:val="0DC80750"/>
    <w:lvl w:ilvl="0" w:tplc="E08A8F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93267"/>
    <w:multiLevelType w:val="multilevel"/>
    <w:tmpl w:val="9798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FB78AD"/>
    <w:multiLevelType w:val="hybridMultilevel"/>
    <w:tmpl w:val="8CA0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A72FF"/>
    <w:multiLevelType w:val="hybridMultilevel"/>
    <w:tmpl w:val="D2E41B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C5718"/>
    <w:rsid w:val="000050B7"/>
    <w:rsid w:val="000150E3"/>
    <w:rsid w:val="00050A07"/>
    <w:rsid w:val="00053F72"/>
    <w:rsid w:val="000A1023"/>
    <w:rsid w:val="00115987"/>
    <w:rsid w:val="00144011"/>
    <w:rsid w:val="00161974"/>
    <w:rsid w:val="003546D7"/>
    <w:rsid w:val="003A2BCA"/>
    <w:rsid w:val="003B0FB3"/>
    <w:rsid w:val="003D00DB"/>
    <w:rsid w:val="004010CB"/>
    <w:rsid w:val="0048282E"/>
    <w:rsid w:val="004F149F"/>
    <w:rsid w:val="005416BC"/>
    <w:rsid w:val="0056495B"/>
    <w:rsid w:val="005B47E3"/>
    <w:rsid w:val="0066789A"/>
    <w:rsid w:val="006B0DCA"/>
    <w:rsid w:val="006B7412"/>
    <w:rsid w:val="006E3341"/>
    <w:rsid w:val="007306F0"/>
    <w:rsid w:val="007A3942"/>
    <w:rsid w:val="007B36EC"/>
    <w:rsid w:val="007C0482"/>
    <w:rsid w:val="00800228"/>
    <w:rsid w:val="00863A2D"/>
    <w:rsid w:val="00883D0A"/>
    <w:rsid w:val="008C768A"/>
    <w:rsid w:val="00915BD0"/>
    <w:rsid w:val="00920D25"/>
    <w:rsid w:val="009B5208"/>
    <w:rsid w:val="00A43523"/>
    <w:rsid w:val="00A8713E"/>
    <w:rsid w:val="00A93D1F"/>
    <w:rsid w:val="00AE5404"/>
    <w:rsid w:val="00AE543E"/>
    <w:rsid w:val="00AF445B"/>
    <w:rsid w:val="00B71369"/>
    <w:rsid w:val="00BD2870"/>
    <w:rsid w:val="00C11CC8"/>
    <w:rsid w:val="00C558B2"/>
    <w:rsid w:val="00D40E3A"/>
    <w:rsid w:val="00D81AD5"/>
    <w:rsid w:val="00DC3ACC"/>
    <w:rsid w:val="00DC50E8"/>
    <w:rsid w:val="00E3559A"/>
    <w:rsid w:val="00E35617"/>
    <w:rsid w:val="00E456B5"/>
    <w:rsid w:val="00E7118B"/>
    <w:rsid w:val="00E8697A"/>
    <w:rsid w:val="00EA53E5"/>
    <w:rsid w:val="00EB459C"/>
    <w:rsid w:val="00F134D6"/>
    <w:rsid w:val="00F7453F"/>
    <w:rsid w:val="00FB187E"/>
    <w:rsid w:val="00FC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Прямая со стрелкой 23"/>
        <o:r id="V:Rule5" type="connector" idref="#Прямая со стрелкой 22"/>
        <o:r id="V:Rule6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25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870"/>
    <w:pPr>
      <w:ind w:left="720"/>
      <w:contextualSpacing/>
    </w:pPr>
  </w:style>
  <w:style w:type="table" w:styleId="a4">
    <w:name w:val="Table Grid"/>
    <w:basedOn w:val="a1"/>
    <w:uiPriority w:val="59"/>
    <w:rsid w:val="00BD2870"/>
    <w:pPr>
      <w:spacing w:after="0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9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97A"/>
    <w:rPr>
      <w:rFonts w:ascii="Tahoma" w:eastAsiaTheme="minorEastAsia" w:hAnsi="Tahoma" w:cs="Tahoma"/>
      <w:sz w:val="16"/>
      <w:szCs w:val="16"/>
      <w:lang w:val="en-US" w:bidi="en-US"/>
    </w:rPr>
  </w:style>
  <w:style w:type="paragraph" w:styleId="a7">
    <w:name w:val="Normal (Web)"/>
    <w:basedOn w:val="a"/>
    <w:uiPriority w:val="99"/>
    <w:semiHidden/>
    <w:unhideWhenUsed/>
    <w:rsid w:val="0056495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25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870"/>
    <w:pPr>
      <w:ind w:left="720"/>
      <w:contextualSpacing/>
    </w:pPr>
  </w:style>
  <w:style w:type="table" w:styleId="a4">
    <w:name w:val="Table Grid"/>
    <w:basedOn w:val="a1"/>
    <w:uiPriority w:val="59"/>
    <w:rsid w:val="00BD2870"/>
    <w:pPr>
      <w:spacing w:after="0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9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97A"/>
    <w:rPr>
      <w:rFonts w:ascii="Tahoma" w:eastAsiaTheme="minorEastAsia" w:hAnsi="Tahoma" w:cs="Tahoma"/>
      <w:sz w:val="16"/>
      <w:szCs w:val="16"/>
      <w:lang w:val="en-US" w:bidi="en-US"/>
    </w:rPr>
  </w:style>
  <w:style w:type="paragraph" w:styleId="a7">
    <w:name w:val="Normal (Web)"/>
    <w:basedOn w:val="a"/>
    <w:uiPriority w:val="99"/>
    <w:semiHidden/>
    <w:unhideWhenUsed/>
    <w:rsid w:val="0056495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53B1-30BE-45AF-ACC8-01897C54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5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zer</cp:lastModifiedBy>
  <cp:revision>19</cp:revision>
  <cp:lastPrinted>2013-11-07T21:36:00Z</cp:lastPrinted>
  <dcterms:created xsi:type="dcterms:W3CDTF">2013-03-26T14:26:00Z</dcterms:created>
  <dcterms:modified xsi:type="dcterms:W3CDTF">2023-10-08T15:20:00Z</dcterms:modified>
</cp:coreProperties>
</file>